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F7D" w:rsidRPr="00116403" w:rsidRDefault="00A90F7D" w:rsidP="00F61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403">
        <w:rPr>
          <w:rFonts w:ascii="Times New Roman" w:hAnsi="Times New Roman"/>
          <w:b/>
          <w:sz w:val="24"/>
          <w:szCs w:val="24"/>
        </w:rPr>
        <w:t>Расписание работы клубных формирований</w:t>
      </w:r>
      <w:r w:rsidR="00F61DF0">
        <w:rPr>
          <w:rFonts w:ascii="Times New Roman" w:hAnsi="Times New Roman"/>
          <w:b/>
          <w:sz w:val="24"/>
          <w:szCs w:val="24"/>
        </w:rPr>
        <w:t xml:space="preserve"> </w:t>
      </w:r>
      <w:r w:rsidRPr="00116403">
        <w:rPr>
          <w:rFonts w:ascii="Times New Roman" w:hAnsi="Times New Roman"/>
          <w:b/>
          <w:sz w:val="24"/>
          <w:szCs w:val="24"/>
        </w:rPr>
        <w:t xml:space="preserve">учреждений культуры Шебекинского </w:t>
      </w:r>
      <w:r w:rsidR="00F61DF0">
        <w:rPr>
          <w:rFonts w:ascii="Times New Roman" w:hAnsi="Times New Roman"/>
          <w:b/>
          <w:sz w:val="24"/>
          <w:szCs w:val="24"/>
        </w:rPr>
        <w:t>городского округа</w:t>
      </w:r>
    </w:p>
    <w:p w:rsidR="00A90F7D" w:rsidRPr="00116403" w:rsidRDefault="00A90F7D" w:rsidP="00C22D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782"/>
        <w:gridCol w:w="1570"/>
        <w:gridCol w:w="1560"/>
        <w:gridCol w:w="2268"/>
        <w:gridCol w:w="1417"/>
        <w:gridCol w:w="1985"/>
        <w:gridCol w:w="1417"/>
        <w:gridCol w:w="1701"/>
      </w:tblGrid>
      <w:tr w:rsidR="00434837" w:rsidRPr="00F87A39" w:rsidTr="00F61DF0">
        <w:tc>
          <w:tcPr>
            <w:tcW w:w="859" w:type="dxa"/>
          </w:tcPr>
          <w:p w:rsidR="00F61DF0" w:rsidRPr="00F61DF0" w:rsidRDefault="00434837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34837" w:rsidRPr="00F61DF0" w:rsidRDefault="00434837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82" w:type="dxa"/>
          </w:tcPr>
          <w:p w:rsidR="00434837" w:rsidRPr="00F61DF0" w:rsidRDefault="00434837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570" w:type="dxa"/>
          </w:tcPr>
          <w:p w:rsidR="00434837" w:rsidRPr="00F61DF0" w:rsidRDefault="00434837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560" w:type="dxa"/>
          </w:tcPr>
          <w:p w:rsidR="00434837" w:rsidRPr="00F61DF0" w:rsidRDefault="00434837" w:rsidP="00F61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268" w:type="dxa"/>
          </w:tcPr>
          <w:p w:rsidR="00434837" w:rsidRPr="00F61DF0" w:rsidRDefault="00434837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</w:rPr>
              <w:t>Руководитель (ФИО полностью)</w:t>
            </w:r>
          </w:p>
        </w:tc>
        <w:tc>
          <w:tcPr>
            <w:tcW w:w="1417" w:type="dxa"/>
          </w:tcPr>
          <w:p w:rsidR="00F61DF0" w:rsidRPr="00F61DF0" w:rsidRDefault="00434837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  <w:p w:rsidR="00434837" w:rsidRPr="00F61DF0" w:rsidRDefault="00434837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</w:rPr>
              <w:t>создания</w:t>
            </w:r>
          </w:p>
        </w:tc>
        <w:tc>
          <w:tcPr>
            <w:tcW w:w="1985" w:type="dxa"/>
          </w:tcPr>
          <w:p w:rsidR="00F61DF0" w:rsidRPr="00F61DF0" w:rsidRDefault="00434837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</w:rPr>
              <w:t xml:space="preserve">Дни </w:t>
            </w:r>
          </w:p>
          <w:p w:rsidR="00434837" w:rsidRPr="00F61DF0" w:rsidRDefault="00434837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417" w:type="dxa"/>
          </w:tcPr>
          <w:p w:rsidR="00434837" w:rsidRPr="00F61DF0" w:rsidRDefault="00434837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701" w:type="dxa"/>
          </w:tcPr>
          <w:p w:rsidR="00434837" w:rsidRPr="00F61DF0" w:rsidRDefault="00434837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</w:rPr>
              <w:t>Жанровое направление</w:t>
            </w:r>
          </w:p>
        </w:tc>
      </w:tr>
      <w:tr w:rsidR="00434837" w:rsidRPr="00F87A39" w:rsidTr="00434837">
        <w:tc>
          <w:tcPr>
            <w:tcW w:w="15559" w:type="dxa"/>
            <w:gridSpan w:val="9"/>
          </w:tcPr>
          <w:p w:rsidR="00434837" w:rsidRDefault="00434837" w:rsidP="00F61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К «Централизованная клубная система»</w:t>
            </w:r>
          </w:p>
        </w:tc>
      </w:tr>
      <w:tr w:rsidR="00434837" w:rsidRPr="00F87A39" w:rsidTr="00434837">
        <w:tc>
          <w:tcPr>
            <w:tcW w:w="15559" w:type="dxa"/>
            <w:gridSpan w:val="9"/>
          </w:tcPr>
          <w:p w:rsidR="00434837" w:rsidRPr="00F87A39" w:rsidRDefault="00F61DF0" w:rsidP="00A2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, подведомственная </w:t>
            </w:r>
            <w:r w:rsidR="00434837" w:rsidRPr="00F87A3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шаковской</w:t>
            </w:r>
            <w:r w:rsidR="00AC3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риториальной администрации</w:t>
            </w:r>
          </w:p>
        </w:tc>
      </w:tr>
      <w:tr w:rsidR="00434837" w:rsidRPr="00F87A39" w:rsidTr="00434837">
        <w:tc>
          <w:tcPr>
            <w:tcW w:w="15559" w:type="dxa"/>
            <w:gridSpan w:val="9"/>
          </w:tcPr>
          <w:p w:rsidR="00434837" w:rsidRPr="00F87A39" w:rsidRDefault="00AC3657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ановский сельский Дом культуры</w:t>
            </w:r>
          </w:p>
        </w:tc>
      </w:tr>
      <w:tr w:rsidR="00434837" w:rsidRPr="00F87A39" w:rsidTr="00434837">
        <w:tc>
          <w:tcPr>
            <w:tcW w:w="15559" w:type="dxa"/>
            <w:gridSpan w:val="9"/>
          </w:tcPr>
          <w:p w:rsidR="00434837" w:rsidRPr="00F61DF0" w:rsidRDefault="00F61DF0" w:rsidP="00F8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F0">
              <w:rPr>
                <w:rFonts w:ascii="Times New Roman" w:hAnsi="Times New Roman"/>
                <w:b/>
                <w:sz w:val="24"/>
                <w:szCs w:val="24"/>
                <w:highlight w:val="darkGray"/>
              </w:rPr>
              <w:t>ВОКАЛЬНО-ХОРОВЫЕ КОЛЛЕКТИВЫ САМОДЕЯТЕЛЬНОГО НАРОДНОГО ТВОРЧЕСТВА</w:t>
            </w:r>
          </w:p>
        </w:tc>
      </w:tr>
      <w:tr w:rsidR="00434837" w:rsidRPr="00F87A39" w:rsidTr="00F61DF0">
        <w:tc>
          <w:tcPr>
            <w:tcW w:w="859" w:type="dxa"/>
          </w:tcPr>
          <w:p w:rsidR="00434837" w:rsidRPr="00F87A39" w:rsidRDefault="00434837" w:rsidP="00F87A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34837" w:rsidRPr="00AC3657" w:rsidRDefault="00AC3657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86">
              <w:rPr>
                <w:rFonts w:ascii="Times New Roman" w:hAnsi="Times New Roman"/>
                <w:sz w:val="24"/>
                <w:szCs w:val="24"/>
              </w:rPr>
              <w:t>Студия театра кукол</w:t>
            </w:r>
            <w:r w:rsidR="002205F4" w:rsidRPr="00A46686">
              <w:rPr>
                <w:rFonts w:ascii="Times New Roman" w:hAnsi="Times New Roman"/>
                <w:sz w:val="24"/>
                <w:szCs w:val="24"/>
              </w:rPr>
              <w:t xml:space="preserve"> и сценических миниатюр</w:t>
            </w:r>
            <w:r w:rsidRPr="00A46686"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  <w:r w:rsidR="00434837" w:rsidRPr="00AC3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434837" w:rsidRPr="00AC3657" w:rsidRDefault="00AC365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</w:tcPr>
          <w:p w:rsidR="00434837" w:rsidRPr="00AC3657" w:rsidRDefault="0043483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2268" w:type="dxa"/>
          </w:tcPr>
          <w:p w:rsidR="00434837" w:rsidRPr="00AC3657" w:rsidRDefault="00AC365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Стадникова Валентина Николаевна</w:t>
            </w:r>
          </w:p>
        </w:tc>
        <w:tc>
          <w:tcPr>
            <w:tcW w:w="1417" w:type="dxa"/>
          </w:tcPr>
          <w:p w:rsidR="00434837" w:rsidRPr="00AC3657" w:rsidRDefault="0043483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20</w:t>
            </w:r>
            <w:r w:rsidR="00AC3657" w:rsidRPr="00AC36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AC3657" w:rsidRPr="00AC3657" w:rsidRDefault="00AC3657" w:rsidP="00AC3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34837" w:rsidRPr="00AC3657" w:rsidRDefault="00AC3657" w:rsidP="00AC3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434837" w:rsidRPr="00AC3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34837" w:rsidRPr="00AC3657" w:rsidRDefault="00434837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1</w:t>
            </w:r>
            <w:r w:rsidR="002205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3657">
              <w:rPr>
                <w:rFonts w:ascii="Times New Roman" w:hAnsi="Times New Roman"/>
                <w:sz w:val="24"/>
                <w:szCs w:val="24"/>
              </w:rPr>
              <w:t>.</w:t>
            </w:r>
            <w:r w:rsidR="00AC3657" w:rsidRPr="00AC3657">
              <w:rPr>
                <w:rFonts w:ascii="Times New Roman" w:hAnsi="Times New Roman"/>
                <w:sz w:val="24"/>
                <w:szCs w:val="24"/>
              </w:rPr>
              <w:t>3</w:t>
            </w:r>
            <w:r w:rsidRPr="00AC3657">
              <w:rPr>
                <w:rFonts w:ascii="Times New Roman" w:hAnsi="Times New Roman"/>
                <w:sz w:val="24"/>
                <w:szCs w:val="24"/>
              </w:rPr>
              <w:t>0-1</w:t>
            </w:r>
            <w:r w:rsidR="002205F4">
              <w:rPr>
                <w:rFonts w:ascii="Times New Roman" w:hAnsi="Times New Roman"/>
                <w:sz w:val="24"/>
                <w:szCs w:val="24"/>
              </w:rPr>
              <w:t>7</w:t>
            </w:r>
            <w:r w:rsidRPr="00AC365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C3657" w:rsidRPr="00AC3657" w:rsidRDefault="00AC3657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1701" w:type="dxa"/>
          </w:tcPr>
          <w:p w:rsidR="00434837" w:rsidRPr="00AC3657" w:rsidRDefault="00AC3657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Театр кукол</w:t>
            </w:r>
          </w:p>
        </w:tc>
      </w:tr>
      <w:tr w:rsidR="00434837" w:rsidRPr="00F87A39" w:rsidTr="00F61DF0">
        <w:tc>
          <w:tcPr>
            <w:tcW w:w="859" w:type="dxa"/>
          </w:tcPr>
          <w:p w:rsidR="00434837" w:rsidRPr="00F87A39" w:rsidRDefault="00434837" w:rsidP="00F87A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34837" w:rsidRPr="00AC3657" w:rsidRDefault="00AC3657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художественного слова и театрального мастерства «Родничок»</w:t>
            </w:r>
          </w:p>
        </w:tc>
        <w:tc>
          <w:tcPr>
            <w:tcW w:w="1570" w:type="dxa"/>
          </w:tcPr>
          <w:p w:rsidR="00434837" w:rsidRPr="00AC3657" w:rsidRDefault="00AC365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</w:tcPr>
          <w:p w:rsidR="00434837" w:rsidRPr="00AC3657" w:rsidRDefault="00AC365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12</w:t>
            </w:r>
            <w:r w:rsidR="00434837" w:rsidRPr="00AC365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434837" w:rsidRPr="00AC3657" w:rsidRDefault="00AC365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Бавыкина Наталья Геннадьевна</w:t>
            </w:r>
          </w:p>
        </w:tc>
        <w:tc>
          <w:tcPr>
            <w:tcW w:w="1417" w:type="dxa"/>
          </w:tcPr>
          <w:p w:rsidR="00434837" w:rsidRPr="00AC3657" w:rsidRDefault="0043483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20</w:t>
            </w:r>
            <w:r w:rsidR="00AC3657" w:rsidRPr="00AC36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34837" w:rsidRPr="00AC3657" w:rsidRDefault="00AC3657" w:rsidP="00AB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вторник четверг</w:t>
            </w:r>
            <w:r w:rsidR="00434837" w:rsidRPr="00AC3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34837" w:rsidRPr="00AC3657" w:rsidRDefault="00434837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1</w:t>
            </w:r>
            <w:r w:rsidR="00AC3657" w:rsidRPr="00AC3657">
              <w:rPr>
                <w:rFonts w:ascii="Times New Roman" w:hAnsi="Times New Roman"/>
                <w:sz w:val="24"/>
                <w:szCs w:val="24"/>
              </w:rPr>
              <w:t>4</w:t>
            </w:r>
            <w:r w:rsidRPr="00AC3657">
              <w:rPr>
                <w:rFonts w:ascii="Times New Roman" w:hAnsi="Times New Roman"/>
                <w:sz w:val="24"/>
                <w:szCs w:val="24"/>
              </w:rPr>
              <w:t>.</w:t>
            </w:r>
            <w:r w:rsidR="00AC3657" w:rsidRPr="00AC3657">
              <w:rPr>
                <w:rFonts w:ascii="Times New Roman" w:hAnsi="Times New Roman"/>
                <w:sz w:val="24"/>
                <w:szCs w:val="24"/>
              </w:rPr>
              <w:t>3</w:t>
            </w:r>
            <w:r w:rsidRPr="00AC3657">
              <w:rPr>
                <w:rFonts w:ascii="Times New Roman" w:hAnsi="Times New Roman"/>
                <w:sz w:val="24"/>
                <w:szCs w:val="24"/>
              </w:rPr>
              <w:t>0-1</w:t>
            </w:r>
            <w:r w:rsidR="00AC3657" w:rsidRPr="00AC3657">
              <w:rPr>
                <w:rFonts w:ascii="Times New Roman" w:hAnsi="Times New Roman"/>
                <w:sz w:val="24"/>
                <w:szCs w:val="24"/>
              </w:rPr>
              <w:t>6</w:t>
            </w:r>
            <w:r w:rsidRPr="00AC365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434837" w:rsidRPr="00AC3657" w:rsidRDefault="00AC3657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</w:tr>
      <w:tr w:rsidR="00434837" w:rsidRPr="00F87A39" w:rsidTr="00F61DF0">
        <w:tc>
          <w:tcPr>
            <w:tcW w:w="859" w:type="dxa"/>
          </w:tcPr>
          <w:p w:rsidR="00434837" w:rsidRPr="00F87A39" w:rsidRDefault="00434837" w:rsidP="00F87A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34837" w:rsidRPr="00AC3657" w:rsidRDefault="00AC3657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эстрадного пения «Фантазия»</w:t>
            </w:r>
          </w:p>
        </w:tc>
        <w:tc>
          <w:tcPr>
            <w:tcW w:w="1570" w:type="dxa"/>
          </w:tcPr>
          <w:p w:rsidR="00434837" w:rsidRPr="00AC3657" w:rsidRDefault="0043483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</w:tcPr>
          <w:p w:rsidR="00434837" w:rsidRPr="00AC3657" w:rsidRDefault="00AC365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8</w:t>
            </w:r>
            <w:r w:rsidR="00434837" w:rsidRPr="00AC365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434837" w:rsidRPr="00AC3657" w:rsidRDefault="00AC365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 xml:space="preserve">Малеева Елен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3657">
              <w:rPr>
                <w:rFonts w:ascii="Times New Roman" w:hAnsi="Times New Roman"/>
                <w:sz w:val="24"/>
                <w:szCs w:val="24"/>
              </w:rPr>
              <w:t>асильевна</w:t>
            </w:r>
          </w:p>
        </w:tc>
        <w:tc>
          <w:tcPr>
            <w:tcW w:w="1417" w:type="dxa"/>
          </w:tcPr>
          <w:p w:rsidR="00434837" w:rsidRPr="00AC3657" w:rsidRDefault="00AC365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1995</w:t>
            </w:r>
          </w:p>
          <w:p w:rsidR="00434837" w:rsidRPr="00AC3657" w:rsidRDefault="0043483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4837" w:rsidRPr="00AC3657" w:rsidRDefault="00AC365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вторник четверг</w:t>
            </w:r>
          </w:p>
        </w:tc>
        <w:tc>
          <w:tcPr>
            <w:tcW w:w="1417" w:type="dxa"/>
          </w:tcPr>
          <w:p w:rsidR="00AC3657" w:rsidRPr="00AC3657" w:rsidRDefault="00AC3657" w:rsidP="00AC3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  <w:p w:rsidR="00434837" w:rsidRPr="00AC3657" w:rsidRDefault="00AC3657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34837" w:rsidRPr="00AC3657" w:rsidRDefault="006B0F05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5017A" w:rsidRPr="00AC3657">
              <w:rPr>
                <w:rFonts w:ascii="Times New Roman" w:hAnsi="Times New Roman"/>
                <w:sz w:val="24"/>
                <w:szCs w:val="24"/>
              </w:rPr>
              <w:t>окал</w:t>
            </w:r>
          </w:p>
        </w:tc>
      </w:tr>
      <w:tr w:rsidR="00AC3657" w:rsidRPr="00F87A39" w:rsidTr="00F61DF0">
        <w:tc>
          <w:tcPr>
            <w:tcW w:w="859" w:type="dxa"/>
          </w:tcPr>
          <w:p w:rsidR="00AC3657" w:rsidRPr="00F87A39" w:rsidRDefault="00AC3657" w:rsidP="00F87A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AC3657" w:rsidRDefault="00AC3657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по ДПТ «Самоделкин»</w:t>
            </w:r>
          </w:p>
        </w:tc>
        <w:tc>
          <w:tcPr>
            <w:tcW w:w="1570" w:type="dxa"/>
          </w:tcPr>
          <w:p w:rsidR="00AC3657" w:rsidRPr="00AC3657" w:rsidRDefault="00AC365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</w:tcPr>
          <w:p w:rsidR="00AC3657" w:rsidRPr="00AC3657" w:rsidRDefault="000A0D72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268" w:type="dxa"/>
          </w:tcPr>
          <w:p w:rsidR="00AC3657" w:rsidRPr="00AC3657" w:rsidRDefault="000A0D72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ченко Галина Петровна</w:t>
            </w:r>
          </w:p>
        </w:tc>
        <w:tc>
          <w:tcPr>
            <w:tcW w:w="1417" w:type="dxa"/>
          </w:tcPr>
          <w:p w:rsidR="00AC3657" w:rsidRPr="00AC3657" w:rsidRDefault="002B7C5D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985" w:type="dxa"/>
          </w:tcPr>
          <w:p w:rsidR="002B7C5D" w:rsidRPr="00AC3657" w:rsidRDefault="002B7C5D" w:rsidP="002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AC3657" w:rsidRPr="00AC3657" w:rsidRDefault="002B7C5D" w:rsidP="002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AC3657" w:rsidRDefault="002B7C5D" w:rsidP="00AC3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  <w:p w:rsidR="002B7C5D" w:rsidRPr="00AC3657" w:rsidRDefault="002B7C5D" w:rsidP="00AC3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1701" w:type="dxa"/>
          </w:tcPr>
          <w:p w:rsidR="00AC3657" w:rsidRPr="00AC3657" w:rsidRDefault="002B7C5D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Т</w:t>
            </w:r>
          </w:p>
        </w:tc>
      </w:tr>
      <w:tr w:rsidR="002B7C5D" w:rsidRPr="00F87A39" w:rsidTr="00F61DF0">
        <w:tc>
          <w:tcPr>
            <w:tcW w:w="859" w:type="dxa"/>
          </w:tcPr>
          <w:p w:rsidR="002B7C5D" w:rsidRPr="00F87A39" w:rsidRDefault="002B7C5D" w:rsidP="00F87A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B7C5D" w:rsidRDefault="002B7C5D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по ДПТ «Волшебная нить»</w:t>
            </w:r>
          </w:p>
        </w:tc>
        <w:tc>
          <w:tcPr>
            <w:tcW w:w="1570" w:type="dxa"/>
          </w:tcPr>
          <w:p w:rsidR="002B7C5D" w:rsidRDefault="002B7C5D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60" w:type="dxa"/>
          </w:tcPr>
          <w:p w:rsidR="002B7C5D" w:rsidRDefault="002B7C5D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268" w:type="dxa"/>
          </w:tcPr>
          <w:p w:rsidR="002B7C5D" w:rsidRDefault="002B7C5D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ченко Галина Петровна</w:t>
            </w:r>
          </w:p>
        </w:tc>
        <w:tc>
          <w:tcPr>
            <w:tcW w:w="1417" w:type="dxa"/>
          </w:tcPr>
          <w:p w:rsidR="002B7C5D" w:rsidRDefault="002B7C5D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2B7C5D" w:rsidRDefault="002B7C5D" w:rsidP="002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2B7C5D" w:rsidRPr="00AC3657" w:rsidRDefault="002B7C5D" w:rsidP="002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:rsidR="002B7C5D" w:rsidRDefault="002B7C5D" w:rsidP="00AC3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1701" w:type="dxa"/>
          </w:tcPr>
          <w:p w:rsidR="002B7C5D" w:rsidRDefault="002B7C5D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Т</w:t>
            </w:r>
          </w:p>
        </w:tc>
      </w:tr>
      <w:tr w:rsidR="002B7C5D" w:rsidRPr="00F87A39" w:rsidTr="00F61DF0">
        <w:tc>
          <w:tcPr>
            <w:tcW w:w="859" w:type="dxa"/>
          </w:tcPr>
          <w:p w:rsidR="002B7C5D" w:rsidRPr="00F87A39" w:rsidRDefault="002B7C5D" w:rsidP="00F87A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B7C5D" w:rsidRDefault="002B7C5D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по ДПТ «Чудесный бисер»</w:t>
            </w:r>
          </w:p>
        </w:tc>
        <w:tc>
          <w:tcPr>
            <w:tcW w:w="1570" w:type="dxa"/>
          </w:tcPr>
          <w:p w:rsidR="002B7C5D" w:rsidRDefault="002B7C5D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60" w:type="dxa"/>
          </w:tcPr>
          <w:p w:rsidR="002B7C5D" w:rsidRDefault="002B7C5D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268" w:type="dxa"/>
          </w:tcPr>
          <w:p w:rsidR="002B7C5D" w:rsidRDefault="002B7C5D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бина Анна Ивановна</w:t>
            </w:r>
          </w:p>
        </w:tc>
        <w:tc>
          <w:tcPr>
            <w:tcW w:w="1417" w:type="dxa"/>
          </w:tcPr>
          <w:p w:rsidR="002B7C5D" w:rsidRDefault="002B7C5D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2B7C5D" w:rsidRDefault="002B7C5D" w:rsidP="002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2B7C5D" w:rsidRDefault="002B7C5D" w:rsidP="002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:rsidR="002B7C5D" w:rsidRDefault="002B7C5D" w:rsidP="00AC3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:rsidR="002B7C5D" w:rsidRDefault="002B7C5D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Т</w:t>
            </w:r>
          </w:p>
        </w:tc>
      </w:tr>
      <w:tr w:rsidR="002B7C5D" w:rsidRPr="00F87A39" w:rsidTr="00F61DF0">
        <w:tc>
          <w:tcPr>
            <w:tcW w:w="859" w:type="dxa"/>
          </w:tcPr>
          <w:p w:rsidR="002B7C5D" w:rsidRPr="00F87A39" w:rsidRDefault="002B7C5D" w:rsidP="00F87A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B7C5D" w:rsidRDefault="002B7C5D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 «Берёзка»</w:t>
            </w:r>
          </w:p>
        </w:tc>
        <w:tc>
          <w:tcPr>
            <w:tcW w:w="1570" w:type="dxa"/>
          </w:tcPr>
          <w:p w:rsidR="002B7C5D" w:rsidRDefault="002B7C5D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60" w:type="dxa"/>
          </w:tcPr>
          <w:p w:rsidR="002B7C5D" w:rsidRDefault="002B7C5D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268" w:type="dxa"/>
          </w:tcPr>
          <w:p w:rsidR="002B7C5D" w:rsidRDefault="002B7C5D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417" w:type="dxa"/>
          </w:tcPr>
          <w:p w:rsidR="002B7C5D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985" w:type="dxa"/>
          </w:tcPr>
          <w:p w:rsidR="006B0F05" w:rsidRPr="00AC3657" w:rsidRDefault="006B0F05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2B7C5D" w:rsidRDefault="006B0F05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2B7C5D" w:rsidRDefault="006B0F05" w:rsidP="00AC3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1701" w:type="dxa"/>
          </w:tcPr>
          <w:p w:rsidR="002B7C5D" w:rsidRDefault="006B0F05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</w:tr>
      <w:tr w:rsidR="006B0F05" w:rsidRPr="00F87A39" w:rsidTr="00F61DF0">
        <w:tc>
          <w:tcPr>
            <w:tcW w:w="859" w:type="dxa"/>
          </w:tcPr>
          <w:p w:rsidR="006B0F05" w:rsidRPr="00F87A39" w:rsidRDefault="006B0F05" w:rsidP="00F87A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B0F05" w:rsidRDefault="006B0F05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сольного пения «Надежда»</w:t>
            </w:r>
          </w:p>
        </w:tc>
        <w:tc>
          <w:tcPr>
            <w:tcW w:w="1570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60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268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ева Елена Васильевна</w:t>
            </w:r>
          </w:p>
        </w:tc>
        <w:tc>
          <w:tcPr>
            <w:tcW w:w="1417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985" w:type="dxa"/>
          </w:tcPr>
          <w:p w:rsidR="006B0F05" w:rsidRDefault="006B0F05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B0F05" w:rsidRPr="00AC3657" w:rsidRDefault="006B0F05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6B0F05" w:rsidRDefault="006B0F05" w:rsidP="00AC3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6B0F05" w:rsidRDefault="006B0F05" w:rsidP="00AC3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1701" w:type="dxa"/>
          </w:tcPr>
          <w:p w:rsidR="006B0F05" w:rsidRDefault="006B0F05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</w:tr>
      <w:tr w:rsidR="006B0F05" w:rsidRPr="00F87A39" w:rsidTr="00F61DF0">
        <w:tc>
          <w:tcPr>
            <w:tcW w:w="859" w:type="dxa"/>
          </w:tcPr>
          <w:p w:rsidR="006B0F05" w:rsidRPr="00F87A39" w:rsidRDefault="006B0F05" w:rsidP="00F87A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B0F05" w:rsidRDefault="006B0F05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 эстрадной песни «Гармония»</w:t>
            </w:r>
          </w:p>
        </w:tc>
        <w:tc>
          <w:tcPr>
            <w:tcW w:w="1570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60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2268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417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6B0F05" w:rsidRDefault="006B0F05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6B0F05" w:rsidRDefault="006B0F05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6B0F05" w:rsidRDefault="006B0F05" w:rsidP="00AC3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-21.00</w:t>
            </w:r>
          </w:p>
        </w:tc>
        <w:tc>
          <w:tcPr>
            <w:tcW w:w="1701" w:type="dxa"/>
          </w:tcPr>
          <w:p w:rsidR="006B0F05" w:rsidRDefault="006B0F05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</w:tr>
      <w:tr w:rsidR="006B0F05" w:rsidRPr="00F87A39" w:rsidTr="00F61DF0">
        <w:tc>
          <w:tcPr>
            <w:tcW w:w="859" w:type="dxa"/>
          </w:tcPr>
          <w:p w:rsidR="006B0F05" w:rsidRPr="00F87A39" w:rsidRDefault="006B0F05" w:rsidP="00F87A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B0F05" w:rsidRDefault="002205F4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686">
              <w:rPr>
                <w:rFonts w:ascii="Times New Roman" w:hAnsi="Times New Roman"/>
                <w:sz w:val="24"/>
                <w:szCs w:val="24"/>
              </w:rPr>
              <w:t>Студия эстрадных</w:t>
            </w:r>
            <w:r w:rsidR="006B0F05" w:rsidRPr="00A46686">
              <w:rPr>
                <w:rFonts w:ascii="Times New Roman" w:hAnsi="Times New Roman"/>
                <w:sz w:val="24"/>
                <w:szCs w:val="24"/>
              </w:rPr>
              <w:t xml:space="preserve"> миниатюр «Настроение»</w:t>
            </w:r>
          </w:p>
        </w:tc>
        <w:tc>
          <w:tcPr>
            <w:tcW w:w="1570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60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2268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Стадникова Валентина Николаевна</w:t>
            </w:r>
          </w:p>
        </w:tc>
        <w:tc>
          <w:tcPr>
            <w:tcW w:w="1417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6B0F05" w:rsidRDefault="006B0F05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6B0F05" w:rsidRDefault="006B0F05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6B0F05" w:rsidRPr="00AC3657" w:rsidRDefault="006B0F05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  <w:p w:rsidR="006B0F05" w:rsidRDefault="006B0F05" w:rsidP="00AC3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0F05" w:rsidRDefault="002205F4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е миниатюры</w:t>
            </w:r>
          </w:p>
        </w:tc>
      </w:tr>
      <w:tr w:rsidR="006B0F05" w:rsidRPr="00F87A39" w:rsidTr="00F61DF0">
        <w:tc>
          <w:tcPr>
            <w:tcW w:w="859" w:type="dxa"/>
          </w:tcPr>
          <w:p w:rsidR="006B0F05" w:rsidRPr="00F87A39" w:rsidRDefault="006B0F05" w:rsidP="00F87A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B0F05" w:rsidRDefault="006B0F05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ое три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ечта»</w:t>
            </w:r>
          </w:p>
        </w:tc>
        <w:tc>
          <w:tcPr>
            <w:tcW w:w="1570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560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</w:t>
            </w:r>
          </w:p>
        </w:tc>
        <w:tc>
          <w:tcPr>
            <w:tcW w:w="2268" w:type="dxa"/>
          </w:tcPr>
          <w:p w:rsidR="006B0F05" w:rsidRPr="00AC3657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 xml:space="preserve">Малеева Ел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AC3657">
              <w:rPr>
                <w:rFonts w:ascii="Times New Roman" w:hAnsi="Times New Roman"/>
                <w:sz w:val="24"/>
                <w:szCs w:val="24"/>
              </w:rPr>
              <w:t>асильевна</w:t>
            </w:r>
          </w:p>
        </w:tc>
        <w:tc>
          <w:tcPr>
            <w:tcW w:w="1417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985" w:type="dxa"/>
          </w:tcPr>
          <w:p w:rsidR="006B0F05" w:rsidRDefault="006B0F05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6B0F05" w:rsidRDefault="006B0F05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17" w:type="dxa"/>
          </w:tcPr>
          <w:p w:rsidR="006B0F05" w:rsidRPr="00AC3657" w:rsidRDefault="006B0F05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-14.30</w:t>
            </w:r>
          </w:p>
        </w:tc>
        <w:tc>
          <w:tcPr>
            <w:tcW w:w="1701" w:type="dxa"/>
          </w:tcPr>
          <w:p w:rsidR="006B0F05" w:rsidRDefault="006B0F05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</w:tr>
      <w:tr w:rsidR="006B0F05" w:rsidRPr="00F87A39" w:rsidTr="00F61DF0">
        <w:tc>
          <w:tcPr>
            <w:tcW w:w="859" w:type="dxa"/>
          </w:tcPr>
          <w:p w:rsidR="006B0F05" w:rsidRPr="00F87A39" w:rsidRDefault="006B0F05" w:rsidP="00F87A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B0F05" w:rsidRDefault="006B0F05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по ДПТ «Селяночка»</w:t>
            </w:r>
          </w:p>
        </w:tc>
        <w:tc>
          <w:tcPr>
            <w:tcW w:w="1570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60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268" w:type="dxa"/>
          </w:tcPr>
          <w:p w:rsidR="006B0F05" w:rsidRPr="00AC3657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бина Анна Ивановна</w:t>
            </w:r>
          </w:p>
        </w:tc>
        <w:tc>
          <w:tcPr>
            <w:tcW w:w="1417" w:type="dxa"/>
          </w:tcPr>
          <w:p w:rsidR="006B0F05" w:rsidRDefault="006B0F05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6B0F05" w:rsidRDefault="00AD03E8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AD03E8" w:rsidRDefault="00AD03E8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:rsidR="006B0F05" w:rsidRDefault="00AD03E8" w:rsidP="006B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:rsidR="006B0F05" w:rsidRDefault="00AD03E8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Т</w:t>
            </w:r>
          </w:p>
        </w:tc>
      </w:tr>
      <w:tr w:rsidR="00434837" w:rsidRPr="00F87A39" w:rsidTr="00F61DF0">
        <w:tc>
          <w:tcPr>
            <w:tcW w:w="5211" w:type="dxa"/>
            <w:gridSpan w:val="3"/>
          </w:tcPr>
          <w:p w:rsidR="00434837" w:rsidRPr="00AD03E8" w:rsidRDefault="0043483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3E8">
              <w:rPr>
                <w:rFonts w:ascii="Times New Roman" w:hAnsi="Times New Roman"/>
                <w:b/>
                <w:sz w:val="24"/>
                <w:szCs w:val="24"/>
              </w:rPr>
              <w:t xml:space="preserve">Всего самодеятельного – </w:t>
            </w:r>
            <w:r w:rsidR="00AD03E8" w:rsidRPr="00AD03E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434837" w:rsidRPr="00AD03E8" w:rsidRDefault="00AD03E8" w:rsidP="007C7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5</w:t>
            </w:r>
            <w:r w:rsidR="0075017A" w:rsidRPr="00AD03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4837" w:rsidRPr="00AD03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434837" w:rsidRPr="00AD03E8" w:rsidRDefault="0043483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837" w:rsidRPr="00AD03E8" w:rsidRDefault="0043483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4837" w:rsidRPr="00AD03E8" w:rsidRDefault="00434837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837" w:rsidRPr="00AD03E8" w:rsidRDefault="00434837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837" w:rsidRPr="00616C1E" w:rsidRDefault="00434837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837" w:rsidRPr="00F87A39" w:rsidTr="00F61DF0">
        <w:tc>
          <w:tcPr>
            <w:tcW w:w="13858" w:type="dxa"/>
            <w:gridSpan w:val="8"/>
          </w:tcPr>
          <w:p w:rsidR="00434837" w:rsidRPr="006879C3" w:rsidRDefault="006879C3" w:rsidP="003A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9C3">
              <w:rPr>
                <w:rFonts w:ascii="Times New Roman" w:hAnsi="Times New Roman"/>
                <w:b/>
                <w:sz w:val="24"/>
                <w:szCs w:val="24"/>
                <w:highlight w:val="darkGray"/>
              </w:rPr>
              <w:t>ЛЮБИТЕЛЬСКИЕ ОБЪЕДИНЕНИЯ</w:t>
            </w:r>
          </w:p>
        </w:tc>
        <w:tc>
          <w:tcPr>
            <w:tcW w:w="1701" w:type="dxa"/>
          </w:tcPr>
          <w:p w:rsidR="00434837" w:rsidRPr="003A3E3A" w:rsidRDefault="00434837" w:rsidP="003A3E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97959" w:rsidRPr="00F87A39" w:rsidTr="00F61DF0">
        <w:tc>
          <w:tcPr>
            <w:tcW w:w="13858" w:type="dxa"/>
            <w:gridSpan w:val="8"/>
          </w:tcPr>
          <w:p w:rsidR="00597959" w:rsidRPr="006879C3" w:rsidRDefault="00597959" w:rsidP="003A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darkGray"/>
              </w:rPr>
              <w:t>СПОРТИВНО-ОЗДОРОВИТЕЛЬНОЕ</w:t>
            </w:r>
          </w:p>
        </w:tc>
        <w:tc>
          <w:tcPr>
            <w:tcW w:w="1701" w:type="dxa"/>
          </w:tcPr>
          <w:p w:rsidR="00597959" w:rsidRPr="003A3E3A" w:rsidRDefault="00597959" w:rsidP="003A3E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97959" w:rsidRPr="00F87A39" w:rsidTr="00F61DF0">
        <w:tc>
          <w:tcPr>
            <w:tcW w:w="859" w:type="dxa"/>
          </w:tcPr>
          <w:p w:rsidR="00597959" w:rsidRPr="00F87A39" w:rsidRDefault="00597959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597959" w:rsidRDefault="00597959" w:rsidP="000F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юбителей игры в теннис «Быстрая ракетка»</w:t>
            </w:r>
          </w:p>
        </w:tc>
        <w:tc>
          <w:tcPr>
            <w:tcW w:w="1570" w:type="dxa"/>
          </w:tcPr>
          <w:p w:rsidR="00597959" w:rsidRDefault="00597959" w:rsidP="000F42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60" w:type="dxa"/>
          </w:tcPr>
          <w:p w:rsidR="00597959" w:rsidRDefault="00597959" w:rsidP="000F42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2268" w:type="dxa"/>
          </w:tcPr>
          <w:p w:rsidR="00597959" w:rsidRPr="00AD03E8" w:rsidRDefault="00597959" w:rsidP="000F42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Стадникова Валентина Николаевна</w:t>
            </w:r>
          </w:p>
        </w:tc>
        <w:tc>
          <w:tcPr>
            <w:tcW w:w="1417" w:type="dxa"/>
          </w:tcPr>
          <w:p w:rsidR="00597959" w:rsidRDefault="00597959" w:rsidP="000F42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597959" w:rsidRDefault="00597959" w:rsidP="000F42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суббота месяца</w:t>
            </w:r>
          </w:p>
        </w:tc>
        <w:tc>
          <w:tcPr>
            <w:tcW w:w="1417" w:type="dxa"/>
          </w:tcPr>
          <w:p w:rsidR="00597959" w:rsidRDefault="00597959" w:rsidP="000F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701" w:type="dxa"/>
          </w:tcPr>
          <w:p w:rsidR="00597959" w:rsidRDefault="00663FC3" w:rsidP="000F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97959" w:rsidRPr="000C6ED1">
              <w:rPr>
                <w:rFonts w:ascii="Times New Roman" w:hAnsi="Times New Roman"/>
                <w:sz w:val="24"/>
                <w:szCs w:val="24"/>
              </w:rPr>
              <w:t>портивно</w:t>
            </w:r>
            <w:r w:rsidR="00597959">
              <w:rPr>
                <w:rFonts w:ascii="Times New Roman" w:hAnsi="Times New Roman"/>
                <w:sz w:val="24"/>
                <w:szCs w:val="24"/>
              </w:rPr>
              <w:t>-</w:t>
            </w:r>
            <w:r w:rsidR="00597959" w:rsidRPr="000C6ED1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</w:p>
        </w:tc>
      </w:tr>
      <w:tr w:rsidR="00597959" w:rsidRPr="00F87A39" w:rsidTr="00F61DF0">
        <w:tc>
          <w:tcPr>
            <w:tcW w:w="859" w:type="dxa"/>
          </w:tcPr>
          <w:p w:rsidR="00597959" w:rsidRPr="00F87A39" w:rsidRDefault="00597959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597959" w:rsidRDefault="00597959" w:rsidP="0078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юбителей здорового образа жизни» «Будь здоров»</w:t>
            </w:r>
          </w:p>
        </w:tc>
        <w:tc>
          <w:tcPr>
            <w:tcW w:w="1570" w:type="dxa"/>
          </w:tcPr>
          <w:p w:rsidR="00597959" w:rsidRDefault="00597959" w:rsidP="007801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60" w:type="dxa"/>
          </w:tcPr>
          <w:p w:rsidR="00597959" w:rsidRDefault="00597959" w:rsidP="007801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268" w:type="dxa"/>
          </w:tcPr>
          <w:p w:rsidR="00597959" w:rsidRPr="00AC3657" w:rsidRDefault="00597959" w:rsidP="007801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Стадникова Валентина Николаевна</w:t>
            </w:r>
          </w:p>
        </w:tc>
        <w:tc>
          <w:tcPr>
            <w:tcW w:w="1417" w:type="dxa"/>
          </w:tcPr>
          <w:p w:rsidR="00597959" w:rsidRDefault="00597959" w:rsidP="007801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597959" w:rsidRDefault="00597959" w:rsidP="007801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воскресенье месяца</w:t>
            </w:r>
          </w:p>
        </w:tc>
        <w:tc>
          <w:tcPr>
            <w:tcW w:w="1417" w:type="dxa"/>
          </w:tcPr>
          <w:p w:rsidR="00597959" w:rsidRDefault="00597959" w:rsidP="0078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1701" w:type="dxa"/>
          </w:tcPr>
          <w:p w:rsidR="00597959" w:rsidRDefault="00663FC3" w:rsidP="00780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97959" w:rsidRPr="000C6ED1">
              <w:rPr>
                <w:rFonts w:ascii="Times New Roman" w:hAnsi="Times New Roman"/>
                <w:sz w:val="24"/>
                <w:szCs w:val="24"/>
              </w:rPr>
              <w:t>портивно</w:t>
            </w:r>
            <w:r w:rsidR="00597959">
              <w:rPr>
                <w:rFonts w:ascii="Times New Roman" w:hAnsi="Times New Roman"/>
                <w:sz w:val="24"/>
                <w:szCs w:val="24"/>
              </w:rPr>
              <w:t>-</w:t>
            </w:r>
            <w:r w:rsidR="00597959" w:rsidRPr="000C6ED1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</w:p>
        </w:tc>
      </w:tr>
      <w:tr w:rsidR="00663FC3" w:rsidRPr="00F87A39" w:rsidTr="00F61DF0">
        <w:tc>
          <w:tcPr>
            <w:tcW w:w="859" w:type="dxa"/>
          </w:tcPr>
          <w:p w:rsidR="00663FC3" w:rsidRPr="00F87A39" w:rsidRDefault="00663FC3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63FC3" w:rsidRPr="00AD03E8" w:rsidRDefault="00663FC3" w:rsidP="009B3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клуб «Романтик»</w:t>
            </w:r>
          </w:p>
        </w:tc>
        <w:tc>
          <w:tcPr>
            <w:tcW w:w="1570" w:type="dxa"/>
          </w:tcPr>
          <w:p w:rsidR="00663FC3" w:rsidRPr="00AD03E8" w:rsidRDefault="00663FC3" w:rsidP="009B37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60" w:type="dxa"/>
          </w:tcPr>
          <w:p w:rsidR="00663FC3" w:rsidRPr="00AD03E8" w:rsidRDefault="00663FC3" w:rsidP="009B37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2268" w:type="dxa"/>
          </w:tcPr>
          <w:p w:rsidR="00663FC3" w:rsidRDefault="00663FC3" w:rsidP="009B37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Литовченко Галина Петровна</w:t>
            </w:r>
          </w:p>
        </w:tc>
        <w:tc>
          <w:tcPr>
            <w:tcW w:w="1417" w:type="dxa"/>
          </w:tcPr>
          <w:p w:rsidR="00663FC3" w:rsidRPr="00AD03E8" w:rsidRDefault="00663FC3" w:rsidP="009B37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:rsidR="00663FC3" w:rsidRDefault="00663FC3" w:rsidP="009B37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е воскресенье месяца</w:t>
            </w:r>
          </w:p>
        </w:tc>
        <w:tc>
          <w:tcPr>
            <w:tcW w:w="1417" w:type="dxa"/>
          </w:tcPr>
          <w:p w:rsidR="00663FC3" w:rsidRDefault="00663FC3" w:rsidP="009B3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701" w:type="dxa"/>
          </w:tcPr>
          <w:p w:rsidR="00663FC3" w:rsidRPr="000C6ED1" w:rsidRDefault="00663FC3" w:rsidP="009B3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6ED1">
              <w:rPr>
                <w:rFonts w:ascii="Times New Roman" w:hAnsi="Times New Roman"/>
                <w:sz w:val="24"/>
                <w:szCs w:val="24"/>
              </w:rPr>
              <w:t>пор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6ED1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</w:p>
        </w:tc>
      </w:tr>
      <w:tr w:rsidR="00663FC3" w:rsidRPr="00F87A39" w:rsidTr="00F577D7">
        <w:tc>
          <w:tcPr>
            <w:tcW w:w="15559" w:type="dxa"/>
            <w:gridSpan w:val="9"/>
          </w:tcPr>
          <w:p w:rsidR="00663FC3" w:rsidRPr="00663FC3" w:rsidRDefault="00663FC3" w:rsidP="00663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FC3">
              <w:rPr>
                <w:rFonts w:ascii="Times New Roman" w:hAnsi="Times New Roman"/>
                <w:b/>
                <w:sz w:val="24"/>
                <w:szCs w:val="24"/>
                <w:highlight w:val="darkGray"/>
              </w:rPr>
              <w:t>ИНСТРУМЕНТАЛЬНЫЕ</w:t>
            </w:r>
          </w:p>
        </w:tc>
      </w:tr>
      <w:tr w:rsidR="00663FC3" w:rsidRPr="00F87A39" w:rsidTr="00F61DF0">
        <w:tc>
          <w:tcPr>
            <w:tcW w:w="859" w:type="dxa"/>
          </w:tcPr>
          <w:p w:rsidR="00663FC3" w:rsidRPr="00F87A39" w:rsidRDefault="00663FC3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63FC3" w:rsidRPr="00AD03E8" w:rsidRDefault="00663FC3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юбителей игры на шумовых инструментах «Затейник»</w:t>
            </w:r>
          </w:p>
        </w:tc>
        <w:tc>
          <w:tcPr>
            <w:tcW w:w="1570" w:type="dxa"/>
          </w:tcPr>
          <w:p w:rsidR="00663FC3" w:rsidRPr="00AD03E8" w:rsidRDefault="00663FC3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560" w:type="dxa"/>
          </w:tcPr>
          <w:p w:rsidR="00663FC3" w:rsidRPr="00AD03E8" w:rsidRDefault="00663FC3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AD03E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663FC3" w:rsidRPr="00AD03E8" w:rsidRDefault="00663FC3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Литовченко Галина Петровна</w:t>
            </w:r>
          </w:p>
        </w:tc>
        <w:tc>
          <w:tcPr>
            <w:tcW w:w="1417" w:type="dxa"/>
          </w:tcPr>
          <w:p w:rsidR="00663FC3" w:rsidRPr="00AD03E8" w:rsidRDefault="00663FC3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63FC3" w:rsidRPr="00AD03E8" w:rsidRDefault="00663FC3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суббота месяца</w:t>
            </w:r>
          </w:p>
          <w:p w:rsidR="00663FC3" w:rsidRPr="00AD03E8" w:rsidRDefault="00663FC3" w:rsidP="00AB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63FC3" w:rsidRPr="00AD03E8" w:rsidRDefault="00663FC3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701" w:type="dxa"/>
          </w:tcPr>
          <w:p w:rsidR="00663FC3" w:rsidRPr="00AD03E8" w:rsidRDefault="00663FC3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231756" w:rsidRPr="00F87A39" w:rsidTr="008B2DAB">
        <w:tc>
          <w:tcPr>
            <w:tcW w:w="15559" w:type="dxa"/>
            <w:gridSpan w:val="9"/>
          </w:tcPr>
          <w:p w:rsidR="00231756" w:rsidRPr="00231756" w:rsidRDefault="00231756" w:rsidP="0023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56">
              <w:rPr>
                <w:rFonts w:ascii="Times New Roman" w:hAnsi="Times New Roman"/>
                <w:b/>
                <w:sz w:val="24"/>
                <w:szCs w:val="24"/>
                <w:highlight w:val="darkGray"/>
              </w:rPr>
              <w:t>ПАТРИОТИЧЕСКИЕ</w:t>
            </w:r>
          </w:p>
        </w:tc>
      </w:tr>
      <w:tr w:rsidR="00231756" w:rsidRPr="00F87A39" w:rsidTr="00F61DF0">
        <w:tc>
          <w:tcPr>
            <w:tcW w:w="859" w:type="dxa"/>
          </w:tcPr>
          <w:p w:rsidR="00231756" w:rsidRPr="00F87A39" w:rsidRDefault="00231756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31756" w:rsidRDefault="00231756" w:rsidP="001A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клуб «Отечество»</w:t>
            </w:r>
          </w:p>
        </w:tc>
        <w:tc>
          <w:tcPr>
            <w:tcW w:w="1570" w:type="dxa"/>
          </w:tcPr>
          <w:p w:rsidR="00231756" w:rsidRDefault="00231756" w:rsidP="001A4B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60" w:type="dxa"/>
          </w:tcPr>
          <w:p w:rsidR="00231756" w:rsidRDefault="00231756" w:rsidP="001A4B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2268" w:type="dxa"/>
          </w:tcPr>
          <w:p w:rsidR="00231756" w:rsidRPr="00AD03E8" w:rsidRDefault="00231756" w:rsidP="001A4B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 xml:space="preserve">Малеева Елен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3657">
              <w:rPr>
                <w:rFonts w:ascii="Times New Roman" w:hAnsi="Times New Roman"/>
                <w:sz w:val="24"/>
                <w:szCs w:val="24"/>
              </w:rPr>
              <w:t>асильевна</w:t>
            </w:r>
          </w:p>
        </w:tc>
        <w:tc>
          <w:tcPr>
            <w:tcW w:w="1417" w:type="dxa"/>
          </w:tcPr>
          <w:p w:rsidR="00231756" w:rsidRDefault="00231756" w:rsidP="001A4B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231756" w:rsidRDefault="00231756" w:rsidP="001A4B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суббота месяца</w:t>
            </w:r>
          </w:p>
        </w:tc>
        <w:tc>
          <w:tcPr>
            <w:tcW w:w="1417" w:type="dxa"/>
          </w:tcPr>
          <w:p w:rsidR="00231756" w:rsidRDefault="00231756" w:rsidP="001A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:rsidR="00231756" w:rsidRPr="000C6ED1" w:rsidRDefault="00231756" w:rsidP="001A4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231756" w:rsidRPr="00F87A39" w:rsidTr="00F61DF0">
        <w:tc>
          <w:tcPr>
            <w:tcW w:w="859" w:type="dxa"/>
          </w:tcPr>
          <w:p w:rsidR="00231756" w:rsidRPr="00F87A39" w:rsidRDefault="00231756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31756" w:rsidRPr="00AD03E8" w:rsidRDefault="00231756" w:rsidP="00B7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народной культуры «Горница»</w:t>
            </w:r>
          </w:p>
        </w:tc>
        <w:tc>
          <w:tcPr>
            <w:tcW w:w="1570" w:type="dxa"/>
          </w:tcPr>
          <w:p w:rsidR="00231756" w:rsidRDefault="00231756" w:rsidP="00B711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</w:tcPr>
          <w:p w:rsidR="00231756" w:rsidRDefault="00231756" w:rsidP="00B711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2268" w:type="dxa"/>
          </w:tcPr>
          <w:p w:rsidR="00231756" w:rsidRPr="00AD03E8" w:rsidRDefault="00231756" w:rsidP="00B711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 xml:space="preserve">Малеева Елен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3657">
              <w:rPr>
                <w:rFonts w:ascii="Times New Roman" w:hAnsi="Times New Roman"/>
                <w:sz w:val="24"/>
                <w:szCs w:val="24"/>
              </w:rPr>
              <w:t>асильевна</w:t>
            </w:r>
          </w:p>
        </w:tc>
        <w:tc>
          <w:tcPr>
            <w:tcW w:w="1417" w:type="dxa"/>
          </w:tcPr>
          <w:p w:rsidR="00231756" w:rsidRPr="00AD03E8" w:rsidRDefault="00231756" w:rsidP="00B711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231756" w:rsidRDefault="00231756" w:rsidP="00B7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суббота месяца</w:t>
            </w:r>
          </w:p>
        </w:tc>
        <w:tc>
          <w:tcPr>
            <w:tcW w:w="1417" w:type="dxa"/>
          </w:tcPr>
          <w:p w:rsidR="00231756" w:rsidRDefault="00231756" w:rsidP="00B7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701" w:type="dxa"/>
          </w:tcPr>
          <w:p w:rsidR="00231756" w:rsidRPr="00AD03E8" w:rsidRDefault="00231756" w:rsidP="00B7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эстет. воспитание</w:t>
            </w:r>
          </w:p>
        </w:tc>
      </w:tr>
      <w:tr w:rsidR="00231756" w:rsidRPr="00F87A39" w:rsidTr="00F61DF0">
        <w:tc>
          <w:tcPr>
            <w:tcW w:w="859" w:type="dxa"/>
          </w:tcPr>
          <w:p w:rsidR="00231756" w:rsidRPr="00F87A39" w:rsidRDefault="00231756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31756" w:rsidRPr="00AD03E8" w:rsidRDefault="00231756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Клуб свободного Времени «Игротека»</w:t>
            </w:r>
          </w:p>
        </w:tc>
        <w:tc>
          <w:tcPr>
            <w:tcW w:w="1570" w:type="dxa"/>
          </w:tcPr>
          <w:p w:rsidR="00231756" w:rsidRPr="00AD03E8" w:rsidRDefault="00231756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</w:tcPr>
          <w:p w:rsidR="00231756" w:rsidRPr="00AD03E8" w:rsidRDefault="00231756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03E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231756" w:rsidRPr="00AD03E8" w:rsidRDefault="00231756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бина Анна Ивановна</w:t>
            </w:r>
          </w:p>
        </w:tc>
        <w:tc>
          <w:tcPr>
            <w:tcW w:w="1417" w:type="dxa"/>
          </w:tcPr>
          <w:p w:rsidR="00231756" w:rsidRPr="00AD03E8" w:rsidRDefault="00231756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31756" w:rsidRPr="00AD03E8" w:rsidRDefault="00231756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ёртая суббота месяца</w:t>
            </w:r>
          </w:p>
        </w:tc>
        <w:tc>
          <w:tcPr>
            <w:tcW w:w="1417" w:type="dxa"/>
          </w:tcPr>
          <w:p w:rsidR="00231756" w:rsidRPr="00AD03E8" w:rsidRDefault="00231756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00-14.30</w:t>
            </w:r>
          </w:p>
        </w:tc>
        <w:tc>
          <w:tcPr>
            <w:tcW w:w="1701" w:type="dxa"/>
          </w:tcPr>
          <w:p w:rsidR="00231756" w:rsidRPr="000C6ED1" w:rsidRDefault="00231756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0C6ED1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31756" w:rsidRDefault="00231756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31756" w:rsidRDefault="00231756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EB" w:rsidRPr="00F87A39" w:rsidTr="00E8548A">
        <w:tc>
          <w:tcPr>
            <w:tcW w:w="15559" w:type="dxa"/>
            <w:gridSpan w:val="9"/>
          </w:tcPr>
          <w:p w:rsidR="002450EB" w:rsidRPr="002450EB" w:rsidRDefault="002450EB" w:rsidP="0024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0EB">
              <w:rPr>
                <w:rFonts w:ascii="Times New Roman" w:hAnsi="Times New Roman"/>
                <w:b/>
                <w:sz w:val="24"/>
                <w:szCs w:val="24"/>
                <w:highlight w:val="darkGray"/>
              </w:rPr>
              <w:t>СЕМЕЙНО-БЫТОВЫЕ</w:t>
            </w:r>
          </w:p>
        </w:tc>
      </w:tr>
      <w:tr w:rsidR="00231756" w:rsidRPr="00F87A39" w:rsidTr="00F61DF0">
        <w:tc>
          <w:tcPr>
            <w:tcW w:w="859" w:type="dxa"/>
          </w:tcPr>
          <w:p w:rsidR="00231756" w:rsidRPr="00F87A39" w:rsidRDefault="00231756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31756" w:rsidRDefault="00231756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молодой семьи «Берегиня»</w:t>
            </w:r>
          </w:p>
        </w:tc>
        <w:tc>
          <w:tcPr>
            <w:tcW w:w="1570" w:type="dxa"/>
          </w:tcPr>
          <w:p w:rsidR="00231756" w:rsidRDefault="00231756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60" w:type="dxa"/>
          </w:tcPr>
          <w:p w:rsidR="00231756" w:rsidRDefault="00231756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2268" w:type="dxa"/>
          </w:tcPr>
          <w:p w:rsidR="00231756" w:rsidRPr="00AC3657" w:rsidRDefault="00231756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Бавыкина Наталья Геннадьевна</w:t>
            </w:r>
          </w:p>
        </w:tc>
        <w:tc>
          <w:tcPr>
            <w:tcW w:w="1417" w:type="dxa"/>
          </w:tcPr>
          <w:p w:rsidR="00231756" w:rsidRDefault="00231756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1985" w:type="dxa"/>
          </w:tcPr>
          <w:p w:rsidR="00231756" w:rsidRDefault="00231756" w:rsidP="00935B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суббота месяца</w:t>
            </w:r>
          </w:p>
        </w:tc>
        <w:tc>
          <w:tcPr>
            <w:tcW w:w="1417" w:type="dxa"/>
          </w:tcPr>
          <w:p w:rsidR="00231756" w:rsidRDefault="00231756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:rsidR="00231756" w:rsidRDefault="00231756" w:rsidP="009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D1"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</w:tr>
      <w:tr w:rsidR="002450EB" w:rsidRPr="00F87A39" w:rsidTr="00F61DF0">
        <w:tc>
          <w:tcPr>
            <w:tcW w:w="859" w:type="dxa"/>
          </w:tcPr>
          <w:p w:rsidR="002450EB" w:rsidRPr="00F87A39" w:rsidRDefault="002450EB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450EB" w:rsidRDefault="002450EB" w:rsidP="00C63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юной леди «Вдохновение»</w:t>
            </w:r>
          </w:p>
        </w:tc>
        <w:tc>
          <w:tcPr>
            <w:tcW w:w="1570" w:type="dxa"/>
          </w:tcPr>
          <w:p w:rsidR="002450EB" w:rsidRDefault="002450EB" w:rsidP="00C638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60" w:type="dxa"/>
          </w:tcPr>
          <w:p w:rsidR="002450EB" w:rsidRDefault="002450EB" w:rsidP="00C638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2268" w:type="dxa"/>
          </w:tcPr>
          <w:p w:rsidR="002450EB" w:rsidRPr="00AC3657" w:rsidRDefault="002450EB" w:rsidP="00C638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Литовченко Галина Петровна</w:t>
            </w:r>
          </w:p>
        </w:tc>
        <w:tc>
          <w:tcPr>
            <w:tcW w:w="1417" w:type="dxa"/>
          </w:tcPr>
          <w:p w:rsidR="002450EB" w:rsidRDefault="002450EB" w:rsidP="00C638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2450EB" w:rsidRDefault="002450EB" w:rsidP="00C638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воскресенье месяца</w:t>
            </w:r>
          </w:p>
        </w:tc>
        <w:tc>
          <w:tcPr>
            <w:tcW w:w="1417" w:type="dxa"/>
          </w:tcPr>
          <w:p w:rsidR="002450EB" w:rsidRDefault="002450EB" w:rsidP="00C63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13</w:t>
            </w:r>
          </w:p>
        </w:tc>
        <w:tc>
          <w:tcPr>
            <w:tcW w:w="1701" w:type="dxa"/>
          </w:tcPr>
          <w:p w:rsidR="002450EB" w:rsidRDefault="002450EB" w:rsidP="00C63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</w:tr>
      <w:tr w:rsidR="002450EB" w:rsidRPr="00F87A39" w:rsidTr="00F61DF0">
        <w:tc>
          <w:tcPr>
            <w:tcW w:w="859" w:type="dxa"/>
          </w:tcPr>
          <w:p w:rsidR="002450EB" w:rsidRPr="00F87A39" w:rsidRDefault="002450EB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450EB" w:rsidRPr="00AD03E8" w:rsidRDefault="002450EB" w:rsidP="00E73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Клуб выходного дня «Домовёнок»</w:t>
            </w:r>
          </w:p>
        </w:tc>
        <w:tc>
          <w:tcPr>
            <w:tcW w:w="1570" w:type="dxa"/>
          </w:tcPr>
          <w:p w:rsidR="002450EB" w:rsidRPr="00AD03E8" w:rsidRDefault="002450EB" w:rsidP="00E73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</w:tcPr>
          <w:p w:rsidR="002450EB" w:rsidRPr="00AD03E8" w:rsidRDefault="002450EB" w:rsidP="00E73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03E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2450EB" w:rsidRPr="00AD03E8" w:rsidRDefault="002450EB" w:rsidP="00E73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Литовченко Галина Петровна</w:t>
            </w:r>
          </w:p>
        </w:tc>
        <w:tc>
          <w:tcPr>
            <w:tcW w:w="1417" w:type="dxa"/>
          </w:tcPr>
          <w:p w:rsidR="002450EB" w:rsidRPr="00AD03E8" w:rsidRDefault="002450EB" w:rsidP="00E73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3E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450EB" w:rsidRPr="00AD03E8" w:rsidRDefault="002450EB" w:rsidP="00E73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воскресенье месяца</w:t>
            </w:r>
          </w:p>
        </w:tc>
        <w:tc>
          <w:tcPr>
            <w:tcW w:w="1417" w:type="dxa"/>
          </w:tcPr>
          <w:p w:rsidR="002450EB" w:rsidRPr="00AD03E8" w:rsidRDefault="002450EB" w:rsidP="00E73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1701" w:type="dxa"/>
          </w:tcPr>
          <w:p w:rsidR="002450EB" w:rsidRDefault="002450EB" w:rsidP="00E73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  <w:p w:rsidR="002450EB" w:rsidRDefault="002450EB" w:rsidP="00E73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0EB" w:rsidRPr="00AD03E8" w:rsidRDefault="002450EB" w:rsidP="00E739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50EB" w:rsidRPr="00F87A39" w:rsidTr="00F61DF0">
        <w:tc>
          <w:tcPr>
            <w:tcW w:w="859" w:type="dxa"/>
          </w:tcPr>
          <w:p w:rsidR="002450EB" w:rsidRPr="00F87A39" w:rsidRDefault="002450EB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450EB" w:rsidRDefault="002450EB" w:rsidP="00C1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клуб «Сударушка»</w:t>
            </w:r>
          </w:p>
        </w:tc>
        <w:tc>
          <w:tcPr>
            <w:tcW w:w="1570" w:type="dxa"/>
          </w:tcPr>
          <w:p w:rsidR="002450EB" w:rsidRDefault="002450EB" w:rsidP="00C10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60" w:type="dxa"/>
          </w:tcPr>
          <w:p w:rsidR="002450EB" w:rsidRDefault="002450EB" w:rsidP="00C10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2268" w:type="dxa"/>
          </w:tcPr>
          <w:p w:rsidR="002450EB" w:rsidRPr="00AC3657" w:rsidRDefault="002450EB" w:rsidP="00C10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Бавыкина Наталья Геннадьевна</w:t>
            </w:r>
          </w:p>
        </w:tc>
        <w:tc>
          <w:tcPr>
            <w:tcW w:w="1417" w:type="dxa"/>
          </w:tcPr>
          <w:p w:rsidR="002450EB" w:rsidRDefault="002450EB" w:rsidP="00C10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985" w:type="dxa"/>
          </w:tcPr>
          <w:p w:rsidR="002450EB" w:rsidRDefault="002450EB" w:rsidP="00C10C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ёртое воскресенье месяца</w:t>
            </w:r>
          </w:p>
        </w:tc>
        <w:tc>
          <w:tcPr>
            <w:tcW w:w="1417" w:type="dxa"/>
          </w:tcPr>
          <w:p w:rsidR="002450EB" w:rsidRDefault="002450EB" w:rsidP="00C1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:rsidR="002450EB" w:rsidRPr="000C6ED1" w:rsidRDefault="002450EB" w:rsidP="00C1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0C6ED1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450EB" w:rsidRPr="000C6ED1" w:rsidRDefault="002450EB" w:rsidP="00C1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EB" w:rsidRPr="00F87A39" w:rsidTr="00F61DF0">
        <w:tc>
          <w:tcPr>
            <w:tcW w:w="859" w:type="dxa"/>
          </w:tcPr>
          <w:p w:rsidR="002450EB" w:rsidRPr="00F87A39" w:rsidRDefault="002450EB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450EB" w:rsidRDefault="002450EB" w:rsidP="0002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ный клуб «Вкусные истории»</w:t>
            </w:r>
          </w:p>
        </w:tc>
        <w:tc>
          <w:tcPr>
            <w:tcW w:w="1570" w:type="dxa"/>
          </w:tcPr>
          <w:p w:rsidR="002450EB" w:rsidRDefault="002450EB" w:rsidP="000241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60" w:type="dxa"/>
          </w:tcPr>
          <w:p w:rsidR="002450EB" w:rsidRDefault="002450EB" w:rsidP="000241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2268" w:type="dxa"/>
          </w:tcPr>
          <w:p w:rsidR="002450EB" w:rsidRPr="00AD03E8" w:rsidRDefault="002450EB" w:rsidP="000241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 xml:space="preserve">Малеева Елен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3657">
              <w:rPr>
                <w:rFonts w:ascii="Times New Roman" w:hAnsi="Times New Roman"/>
                <w:sz w:val="24"/>
                <w:szCs w:val="24"/>
              </w:rPr>
              <w:t>асильевна</w:t>
            </w:r>
          </w:p>
        </w:tc>
        <w:tc>
          <w:tcPr>
            <w:tcW w:w="1417" w:type="dxa"/>
          </w:tcPr>
          <w:p w:rsidR="002450EB" w:rsidRDefault="002450EB" w:rsidP="000241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2450EB" w:rsidRDefault="002450EB" w:rsidP="000241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суббота месяца</w:t>
            </w:r>
          </w:p>
        </w:tc>
        <w:tc>
          <w:tcPr>
            <w:tcW w:w="1417" w:type="dxa"/>
          </w:tcPr>
          <w:p w:rsidR="002450EB" w:rsidRDefault="002450EB" w:rsidP="0002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:rsidR="002450EB" w:rsidRPr="000C6ED1" w:rsidRDefault="002450EB" w:rsidP="0002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0C6ED1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450EB" w:rsidRDefault="002450EB" w:rsidP="0002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EB" w:rsidRPr="00F87A39" w:rsidTr="000D77FC">
        <w:tc>
          <w:tcPr>
            <w:tcW w:w="15559" w:type="dxa"/>
            <w:gridSpan w:val="9"/>
          </w:tcPr>
          <w:p w:rsidR="002450EB" w:rsidRPr="002450EB" w:rsidRDefault="002450EB" w:rsidP="0024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0EB">
              <w:rPr>
                <w:rFonts w:ascii="Times New Roman" w:hAnsi="Times New Roman"/>
                <w:b/>
                <w:sz w:val="24"/>
                <w:szCs w:val="24"/>
                <w:highlight w:val="darkGray"/>
              </w:rPr>
              <w:t>ВОЛОНТЁРСТВО</w:t>
            </w:r>
          </w:p>
        </w:tc>
      </w:tr>
      <w:tr w:rsidR="002450EB" w:rsidRPr="00F87A39" w:rsidTr="00F61DF0">
        <w:tc>
          <w:tcPr>
            <w:tcW w:w="859" w:type="dxa"/>
          </w:tcPr>
          <w:p w:rsidR="002450EB" w:rsidRPr="00F87A39" w:rsidRDefault="002450EB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450EB" w:rsidRDefault="002450EB" w:rsidP="000C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волонтёров «Отзовись, доброта»</w:t>
            </w:r>
          </w:p>
        </w:tc>
        <w:tc>
          <w:tcPr>
            <w:tcW w:w="1570" w:type="dxa"/>
          </w:tcPr>
          <w:p w:rsidR="002450EB" w:rsidRDefault="002450EB" w:rsidP="000C6E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60" w:type="dxa"/>
          </w:tcPr>
          <w:p w:rsidR="002450EB" w:rsidRDefault="002450EB" w:rsidP="000C6E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2268" w:type="dxa"/>
          </w:tcPr>
          <w:p w:rsidR="002450EB" w:rsidRPr="00AC3657" w:rsidRDefault="002450EB" w:rsidP="000C6E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Бавыкина Наталья Геннадьевна</w:t>
            </w:r>
          </w:p>
        </w:tc>
        <w:tc>
          <w:tcPr>
            <w:tcW w:w="1417" w:type="dxa"/>
          </w:tcPr>
          <w:p w:rsidR="002450EB" w:rsidRDefault="002450EB" w:rsidP="000C6E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2450EB" w:rsidRDefault="002450EB" w:rsidP="000C6E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суббота месяца</w:t>
            </w:r>
          </w:p>
        </w:tc>
        <w:tc>
          <w:tcPr>
            <w:tcW w:w="1417" w:type="dxa"/>
          </w:tcPr>
          <w:p w:rsidR="002450EB" w:rsidRDefault="002450EB" w:rsidP="000C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701" w:type="dxa"/>
          </w:tcPr>
          <w:p w:rsidR="002450EB" w:rsidRPr="000C6ED1" w:rsidRDefault="002450EB" w:rsidP="000C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</w:p>
        </w:tc>
      </w:tr>
      <w:tr w:rsidR="002450EB" w:rsidRPr="00F87A39" w:rsidTr="00F61DF0">
        <w:tc>
          <w:tcPr>
            <w:tcW w:w="859" w:type="dxa"/>
          </w:tcPr>
          <w:p w:rsidR="002450EB" w:rsidRPr="00F87A39" w:rsidRDefault="002450EB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450EB" w:rsidRDefault="002450EB" w:rsidP="000C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уховного наследия «Благовест»</w:t>
            </w:r>
          </w:p>
        </w:tc>
        <w:tc>
          <w:tcPr>
            <w:tcW w:w="1570" w:type="dxa"/>
          </w:tcPr>
          <w:p w:rsidR="002450EB" w:rsidRDefault="002450EB" w:rsidP="000C6E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560" w:type="dxa"/>
          </w:tcPr>
          <w:p w:rsidR="002450EB" w:rsidRDefault="002450EB" w:rsidP="000C6E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2268" w:type="dxa"/>
          </w:tcPr>
          <w:p w:rsidR="002450EB" w:rsidRPr="00AC3657" w:rsidRDefault="002450EB" w:rsidP="000C6E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тель Свято-Троицкого храма с. Булановка Отец Игорь</w:t>
            </w:r>
          </w:p>
        </w:tc>
        <w:tc>
          <w:tcPr>
            <w:tcW w:w="1417" w:type="dxa"/>
          </w:tcPr>
          <w:p w:rsidR="002450EB" w:rsidRDefault="002450EB" w:rsidP="000C6E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:rsidR="002450EB" w:rsidRDefault="002450EB" w:rsidP="000C6E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ёртая суббота месяца</w:t>
            </w:r>
          </w:p>
        </w:tc>
        <w:tc>
          <w:tcPr>
            <w:tcW w:w="1417" w:type="dxa"/>
          </w:tcPr>
          <w:p w:rsidR="002450EB" w:rsidRDefault="002450EB" w:rsidP="000C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701" w:type="dxa"/>
          </w:tcPr>
          <w:p w:rsidR="002450EB" w:rsidRDefault="002450EB" w:rsidP="0076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</w:t>
            </w:r>
          </w:p>
        </w:tc>
      </w:tr>
      <w:tr w:rsidR="002450EB" w:rsidRPr="00F87A39" w:rsidTr="00F61DF0">
        <w:tc>
          <w:tcPr>
            <w:tcW w:w="859" w:type="dxa"/>
          </w:tcPr>
          <w:p w:rsidR="002450EB" w:rsidRPr="00F87A39" w:rsidRDefault="002450EB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450EB" w:rsidRDefault="002450EB" w:rsidP="009F6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ро-клуб «Хорошее настроение»</w:t>
            </w:r>
          </w:p>
        </w:tc>
        <w:tc>
          <w:tcPr>
            <w:tcW w:w="1570" w:type="dxa"/>
          </w:tcPr>
          <w:p w:rsidR="002450EB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60" w:type="dxa"/>
          </w:tcPr>
          <w:p w:rsidR="002450EB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268" w:type="dxa"/>
          </w:tcPr>
          <w:p w:rsidR="002450EB" w:rsidRPr="00AC3657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Стадникова Валентина Николаевна</w:t>
            </w:r>
          </w:p>
        </w:tc>
        <w:tc>
          <w:tcPr>
            <w:tcW w:w="1417" w:type="dxa"/>
          </w:tcPr>
          <w:p w:rsidR="002450EB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2450EB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е воскресенье месяца</w:t>
            </w:r>
          </w:p>
        </w:tc>
        <w:tc>
          <w:tcPr>
            <w:tcW w:w="1417" w:type="dxa"/>
          </w:tcPr>
          <w:p w:rsidR="002450EB" w:rsidRDefault="002450EB" w:rsidP="009F6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:rsidR="002450EB" w:rsidRPr="000C6ED1" w:rsidRDefault="002450EB" w:rsidP="009F6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0C6ED1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450EB" w:rsidRDefault="002450EB" w:rsidP="009F6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EB" w:rsidRPr="00F87A39" w:rsidTr="00F61DF0">
        <w:tc>
          <w:tcPr>
            <w:tcW w:w="859" w:type="dxa"/>
          </w:tcPr>
          <w:p w:rsidR="002450EB" w:rsidRPr="00F87A39" w:rsidRDefault="002450EB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450EB" w:rsidRDefault="002450EB" w:rsidP="009F6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осуга «Визит»</w:t>
            </w:r>
          </w:p>
        </w:tc>
        <w:tc>
          <w:tcPr>
            <w:tcW w:w="1570" w:type="dxa"/>
          </w:tcPr>
          <w:p w:rsidR="002450EB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60" w:type="dxa"/>
          </w:tcPr>
          <w:p w:rsidR="002450EB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2268" w:type="dxa"/>
          </w:tcPr>
          <w:p w:rsidR="002450EB" w:rsidRPr="00AC3657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657">
              <w:rPr>
                <w:rFonts w:ascii="Times New Roman" w:hAnsi="Times New Roman"/>
                <w:sz w:val="24"/>
                <w:szCs w:val="24"/>
              </w:rPr>
              <w:t>Стадникова Валентина Николаевна</w:t>
            </w:r>
          </w:p>
        </w:tc>
        <w:tc>
          <w:tcPr>
            <w:tcW w:w="1417" w:type="dxa"/>
          </w:tcPr>
          <w:p w:rsidR="002450EB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2450EB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ёртое воскресенье месяца</w:t>
            </w:r>
          </w:p>
        </w:tc>
        <w:tc>
          <w:tcPr>
            <w:tcW w:w="1417" w:type="dxa"/>
          </w:tcPr>
          <w:p w:rsidR="002450EB" w:rsidRDefault="002450EB" w:rsidP="009F6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:rsidR="002450EB" w:rsidRPr="000C6ED1" w:rsidRDefault="002450EB" w:rsidP="009F6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0C6ED1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450EB" w:rsidRPr="000C6ED1" w:rsidRDefault="002450EB" w:rsidP="009F6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EB" w:rsidRPr="00F87A39" w:rsidTr="00F61DF0">
        <w:tc>
          <w:tcPr>
            <w:tcW w:w="859" w:type="dxa"/>
          </w:tcPr>
          <w:p w:rsidR="002450EB" w:rsidRPr="00F87A39" w:rsidRDefault="002450EB" w:rsidP="00370BF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450EB" w:rsidRDefault="002450EB" w:rsidP="009F6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уховного пения «Свет веры»</w:t>
            </w:r>
          </w:p>
        </w:tc>
        <w:tc>
          <w:tcPr>
            <w:tcW w:w="1570" w:type="dxa"/>
          </w:tcPr>
          <w:p w:rsidR="002450EB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60" w:type="dxa"/>
          </w:tcPr>
          <w:p w:rsidR="002450EB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2268" w:type="dxa"/>
          </w:tcPr>
          <w:p w:rsidR="002450EB" w:rsidRPr="00AC3657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417" w:type="dxa"/>
          </w:tcPr>
          <w:p w:rsidR="002450EB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2450EB" w:rsidRDefault="002450EB" w:rsidP="009F6E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ёртое воскресенье месяца</w:t>
            </w:r>
          </w:p>
        </w:tc>
        <w:tc>
          <w:tcPr>
            <w:tcW w:w="1417" w:type="dxa"/>
          </w:tcPr>
          <w:p w:rsidR="002450EB" w:rsidRDefault="002450EB" w:rsidP="009F6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:rsidR="002450EB" w:rsidRDefault="002450EB" w:rsidP="009F6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пение</w:t>
            </w:r>
          </w:p>
        </w:tc>
      </w:tr>
      <w:tr w:rsidR="002450EB" w:rsidRPr="00F87A39" w:rsidTr="00535017">
        <w:tc>
          <w:tcPr>
            <w:tcW w:w="3641" w:type="dxa"/>
            <w:gridSpan w:val="2"/>
          </w:tcPr>
          <w:p w:rsidR="002450EB" w:rsidRPr="002B1653" w:rsidRDefault="002450EB" w:rsidP="009F6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653">
              <w:rPr>
                <w:rFonts w:ascii="Times New Roman" w:hAnsi="Times New Roman"/>
                <w:b/>
                <w:sz w:val="24"/>
                <w:szCs w:val="24"/>
              </w:rPr>
              <w:t>ВСЕГО: 29 формирований</w:t>
            </w:r>
          </w:p>
          <w:p w:rsidR="002450EB" w:rsidRPr="002B1653" w:rsidRDefault="002450EB" w:rsidP="009F6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0EB" w:rsidRPr="002B1653" w:rsidRDefault="002450EB" w:rsidP="009F6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653">
              <w:rPr>
                <w:rFonts w:ascii="Times New Roman" w:hAnsi="Times New Roman"/>
                <w:b/>
                <w:sz w:val="24"/>
                <w:szCs w:val="24"/>
              </w:rPr>
              <w:t>Для детей – 8</w:t>
            </w:r>
          </w:p>
          <w:p w:rsidR="002450EB" w:rsidRPr="002B1653" w:rsidRDefault="002450EB" w:rsidP="009F6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653">
              <w:rPr>
                <w:rFonts w:ascii="Times New Roman" w:hAnsi="Times New Roman"/>
                <w:b/>
                <w:sz w:val="24"/>
                <w:szCs w:val="24"/>
              </w:rPr>
              <w:t>Для молодежи – 8</w:t>
            </w:r>
          </w:p>
          <w:p w:rsidR="002450EB" w:rsidRPr="002B1653" w:rsidRDefault="002450EB" w:rsidP="009F6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0EB" w:rsidRPr="002B1653" w:rsidRDefault="002450EB" w:rsidP="009F6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653">
              <w:rPr>
                <w:rFonts w:ascii="Times New Roman" w:hAnsi="Times New Roman"/>
                <w:b/>
                <w:sz w:val="24"/>
                <w:szCs w:val="24"/>
              </w:rPr>
              <w:t>Для взрослых -13</w:t>
            </w:r>
          </w:p>
        </w:tc>
        <w:tc>
          <w:tcPr>
            <w:tcW w:w="3130" w:type="dxa"/>
            <w:gridSpan w:val="2"/>
          </w:tcPr>
          <w:p w:rsidR="002450EB" w:rsidRPr="002B1653" w:rsidRDefault="002450EB" w:rsidP="009F6E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1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– 321 чел.</w:t>
            </w:r>
          </w:p>
          <w:p w:rsidR="002450EB" w:rsidRPr="002B1653" w:rsidRDefault="002450EB" w:rsidP="009F6E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1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ти – 86  чел.</w:t>
            </w:r>
          </w:p>
          <w:p w:rsidR="002450EB" w:rsidRPr="002B1653" w:rsidRDefault="002450EB" w:rsidP="009F6E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1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лодежь – 95 человек</w:t>
            </w:r>
          </w:p>
          <w:p w:rsidR="002450EB" w:rsidRPr="002B1653" w:rsidRDefault="002450EB" w:rsidP="009F6E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1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зрослые – 140 чел.</w:t>
            </w:r>
          </w:p>
        </w:tc>
        <w:tc>
          <w:tcPr>
            <w:tcW w:w="8788" w:type="dxa"/>
            <w:gridSpan w:val="5"/>
          </w:tcPr>
          <w:p w:rsidR="002450EB" w:rsidRPr="00326454" w:rsidRDefault="002450EB" w:rsidP="009F6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72"/>
                <w:highlight w:val="yellow"/>
              </w:rPr>
            </w:pPr>
          </w:p>
        </w:tc>
      </w:tr>
    </w:tbl>
    <w:p w:rsidR="00A90F7D" w:rsidRPr="00116403" w:rsidRDefault="00A90F7D" w:rsidP="00C22D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90F7D" w:rsidRPr="00116403" w:rsidSect="006B0F0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91D"/>
    <w:multiLevelType w:val="hybridMultilevel"/>
    <w:tmpl w:val="E23CB0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72964AD"/>
    <w:multiLevelType w:val="multilevel"/>
    <w:tmpl w:val="2460DFEC"/>
    <w:lvl w:ilvl="0">
      <w:start w:val="18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ind w:left="1164" w:hanging="1164"/>
      </w:pPr>
      <w:rPr>
        <w:rFonts w:hint="default"/>
      </w:rPr>
    </w:lvl>
    <w:lvl w:ilvl="2">
      <w:start w:val="20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E1AA4"/>
    <w:multiLevelType w:val="hybridMultilevel"/>
    <w:tmpl w:val="60AE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28300D"/>
    <w:multiLevelType w:val="multilevel"/>
    <w:tmpl w:val="34867ED8"/>
    <w:lvl w:ilvl="0">
      <w:start w:val="20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ind w:left="1164" w:hanging="1164"/>
      </w:pPr>
      <w:rPr>
        <w:rFonts w:hint="default"/>
      </w:rPr>
    </w:lvl>
    <w:lvl w:ilvl="2">
      <w:start w:val="22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71046E"/>
    <w:multiLevelType w:val="hybridMultilevel"/>
    <w:tmpl w:val="1E44A0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4AE1480"/>
    <w:multiLevelType w:val="hybridMultilevel"/>
    <w:tmpl w:val="136A1C72"/>
    <w:lvl w:ilvl="0" w:tplc="3F88D2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A87183"/>
    <w:multiLevelType w:val="multilevel"/>
    <w:tmpl w:val="1558593C"/>
    <w:lvl w:ilvl="0">
      <w:start w:val="15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ind w:left="1164" w:hanging="1164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5C67DE"/>
    <w:multiLevelType w:val="hybridMultilevel"/>
    <w:tmpl w:val="5D446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E301EB"/>
    <w:multiLevelType w:val="multilevel"/>
    <w:tmpl w:val="79E0FF1A"/>
    <w:lvl w:ilvl="0">
      <w:start w:val="14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ind w:left="1164" w:hanging="1164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AB3CF2"/>
    <w:multiLevelType w:val="hybridMultilevel"/>
    <w:tmpl w:val="9F6698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E7625A"/>
    <w:multiLevelType w:val="multilevel"/>
    <w:tmpl w:val="C1D47022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FA701D"/>
    <w:multiLevelType w:val="hybridMultilevel"/>
    <w:tmpl w:val="CBD68C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F066AE4"/>
    <w:multiLevelType w:val="multilevel"/>
    <w:tmpl w:val="1BD86BF0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D30E04"/>
    <w:multiLevelType w:val="multilevel"/>
    <w:tmpl w:val="BDB8C2CE"/>
    <w:lvl w:ilvl="0">
      <w:start w:val="11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ind w:left="1164" w:hanging="1164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086393"/>
    <w:multiLevelType w:val="hybridMultilevel"/>
    <w:tmpl w:val="136A1C72"/>
    <w:lvl w:ilvl="0" w:tplc="3F88D2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BC27A8"/>
    <w:multiLevelType w:val="multilevel"/>
    <w:tmpl w:val="2B54A7DA"/>
    <w:lvl w:ilvl="0">
      <w:start w:val="13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64" w:hanging="1164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B777FD"/>
    <w:multiLevelType w:val="multilevel"/>
    <w:tmpl w:val="144AD2AC"/>
    <w:lvl w:ilvl="0">
      <w:start w:val="14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64" w:hanging="1164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DE1B18"/>
    <w:multiLevelType w:val="multilevel"/>
    <w:tmpl w:val="5F1C1F0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6"/>
  </w:num>
  <w:num w:numId="15">
    <w:abstractNumId w:val="15"/>
  </w:num>
  <w:num w:numId="16">
    <w:abstractNumId w:val="1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AC2"/>
    <w:rsid w:val="0000365E"/>
    <w:rsid w:val="00003A19"/>
    <w:rsid w:val="00007AA8"/>
    <w:rsid w:val="000140A5"/>
    <w:rsid w:val="00017C7A"/>
    <w:rsid w:val="00017D3D"/>
    <w:rsid w:val="00021FBB"/>
    <w:rsid w:val="000246B1"/>
    <w:rsid w:val="00030337"/>
    <w:rsid w:val="00032453"/>
    <w:rsid w:val="00037C6F"/>
    <w:rsid w:val="000401B4"/>
    <w:rsid w:val="00042446"/>
    <w:rsid w:val="00052204"/>
    <w:rsid w:val="00057C30"/>
    <w:rsid w:val="0006025C"/>
    <w:rsid w:val="00066B1C"/>
    <w:rsid w:val="000672F7"/>
    <w:rsid w:val="00072FC1"/>
    <w:rsid w:val="00073A50"/>
    <w:rsid w:val="00073A5F"/>
    <w:rsid w:val="00073CC2"/>
    <w:rsid w:val="000759DE"/>
    <w:rsid w:val="00075EC9"/>
    <w:rsid w:val="00077B63"/>
    <w:rsid w:val="00081E50"/>
    <w:rsid w:val="00090944"/>
    <w:rsid w:val="00090C28"/>
    <w:rsid w:val="00092876"/>
    <w:rsid w:val="00092E9F"/>
    <w:rsid w:val="0009787C"/>
    <w:rsid w:val="000A0D72"/>
    <w:rsid w:val="000A5C59"/>
    <w:rsid w:val="000A6177"/>
    <w:rsid w:val="000A69AF"/>
    <w:rsid w:val="000A73F2"/>
    <w:rsid w:val="000B1809"/>
    <w:rsid w:val="000B6052"/>
    <w:rsid w:val="000C346B"/>
    <w:rsid w:val="000C43C3"/>
    <w:rsid w:val="000C56F4"/>
    <w:rsid w:val="000C6ED1"/>
    <w:rsid w:val="000D160B"/>
    <w:rsid w:val="000D1B3B"/>
    <w:rsid w:val="000D5CCC"/>
    <w:rsid w:val="000D7BF2"/>
    <w:rsid w:val="000E4CF0"/>
    <w:rsid w:val="000E65F1"/>
    <w:rsid w:val="000F76D3"/>
    <w:rsid w:val="00107D5C"/>
    <w:rsid w:val="00110145"/>
    <w:rsid w:val="00113B88"/>
    <w:rsid w:val="001153CC"/>
    <w:rsid w:val="00115D81"/>
    <w:rsid w:val="00116403"/>
    <w:rsid w:val="00117562"/>
    <w:rsid w:val="00117CC4"/>
    <w:rsid w:val="00121672"/>
    <w:rsid w:val="0012437D"/>
    <w:rsid w:val="001258F4"/>
    <w:rsid w:val="00125E9A"/>
    <w:rsid w:val="00131DB8"/>
    <w:rsid w:val="00134320"/>
    <w:rsid w:val="00134915"/>
    <w:rsid w:val="00136B4F"/>
    <w:rsid w:val="00136D39"/>
    <w:rsid w:val="00137BE0"/>
    <w:rsid w:val="00137FF3"/>
    <w:rsid w:val="0014243A"/>
    <w:rsid w:val="00142F67"/>
    <w:rsid w:val="0015583A"/>
    <w:rsid w:val="0016356C"/>
    <w:rsid w:val="001773E8"/>
    <w:rsid w:val="00182537"/>
    <w:rsid w:val="00183378"/>
    <w:rsid w:val="0018355E"/>
    <w:rsid w:val="0018460E"/>
    <w:rsid w:val="00184BC6"/>
    <w:rsid w:val="00186FEE"/>
    <w:rsid w:val="00191F7D"/>
    <w:rsid w:val="001A0D43"/>
    <w:rsid w:val="001A1117"/>
    <w:rsid w:val="001A1B03"/>
    <w:rsid w:val="001A5FE2"/>
    <w:rsid w:val="001B00F1"/>
    <w:rsid w:val="001B1255"/>
    <w:rsid w:val="001B4949"/>
    <w:rsid w:val="001B69A2"/>
    <w:rsid w:val="001C171B"/>
    <w:rsid w:val="001C22AA"/>
    <w:rsid w:val="001C4634"/>
    <w:rsid w:val="001C5F90"/>
    <w:rsid w:val="001E315A"/>
    <w:rsid w:val="001E39BF"/>
    <w:rsid w:val="001F38F3"/>
    <w:rsid w:val="001F3DAF"/>
    <w:rsid w:val="00201B46"/>
    <w:rsid w:val="00207CA7"/>
    <w:rsid w:val="00212AED"/>
    <w:rsid w:val="00213528"/>
    <w:rsid w:val="00215497"/>
    <w:rsid w:val="002205F4"/>
    <w:rsid w:val="00221E6D"/>
    <w:rsid w:val="00223894"/>
    <w:rsid w:val="00224856"/>
    <w:rsid w:val="00225FF6"/>
    <w:rsid w:val="00231756"/>
    <w:rsid w:val="00235120"/>
    <w:rsid w:val="00235F8B"/>
    <w:rsid w:val="002374DE"/>
    <w:rsid w:val="00237540"/>
    <w:rsid w:val="00241937"/>
    <w:rsid w:val="00242F65"/>
    <w:rsid w:val="00244A54"/>
    <w:rsid w:val="002450EB"/>
    <w:rsid w:val="002477E6"/>
    <w:rsid w:val="002501F2"/>
    <w:rsid w:val="002546A7"/>
    <w:rsid w:val="00254EA0"/>
    <w:rsid w:val="00265A26"/>
    <w:rsid w:val="00270113"/>
    <w:rsid w:val="00273FDF"/>
    <w:rsid w:val="0027772F"/>
    <w:rsid w:val="00282FDC"/>
    <w:rsid w:val="00283D38"/>
    <w:rsid w:val="00290946"/>
    <w:rsid w:val="00291C87"/>
    <w:rsid w:val="00292A7B"/>
    <w:rsid w:val="0029460E"/>
    <w:rsid w:val="002A1A47"/>
    <w:rsid w:val="002A5EC2"/>
    <w:rsid w:val="002B1653"/>
    <w:rsid w:val="002B5AEF"/>
    <w:rsid w:val="002B71F8"/>
    <w:rsid w:val="002B7C5D"/>
    <w:rsid w:val="002C361C"/>
    <w:rsid w:val="002C544E"/>
    <w:rsid w:val="002C647B"/>
    <w:rsid w:val="002D072A"/>
    <w:rsid w:val="002D2364"/>
    <w:rsid w:val="002F49E0"/>
    <w:rsid w:val="00310C58"/>
    <w:rsid w:val="0031180A"/>
    <w:rsid w:val="00312F32"/>
    <w:rsid w:val="00315563"/>
    <w:rsid w:val="00324EB7"/>
    <w:rsid w:val="00326454"/>
    <w:rsid w:val="0033120D"/>
    <w:rsid w:val="003313B7"/>
    <w:rsid w:val="00335639"/>
    <w:rsid w:val="00337997"/>
    <w:rsid w:val="003442AC"/>
    <w:rsid w:val="00344C61"/>
    <w:rsid w:val="003460A4"/>
    <w:rsid w:val="003469AE"/>
    <w:rsid w:val="00356E11"/>
    <w:rsid w:val="0036622B"/>
    <w:rsid w:val="00366B5F"/>
    <w:rsid w:val="00370BFB"/>
    <w:rsid w:val="00377103"/>
    <w:rsid w:val="00377F76"/>
    <w:rsid w:val="003820FD"/>
    <w:rsid w:val="00384ECD"/>
    <w:rsid w:val="00387BE8"/>
    <w:rsid w:val="00392A69"/>
    <w:rsid w:val="00393853"/>
    <w:rsid w:val="00394AC7"/>
    <w:rsid w:val="00396151"/>
    <w:rsid w:val="003A234F"/>
    <w:rsid w:val="003A34CC"/>
    <w:rsid w:val="003A3E3A"/>
    <w:rsid w:val="003B022C"/>
    <w:rsid w:val="003B179A"/>
    <w:rsid w:val="003B353D"/>
    <w:rsid w:val="003B3A94"/>
    <w:rsid w:val="003B67B0"/>
    <w:rsid w:val="003C11C5"/>
    <w:rsid w:val="003C12F8"/>
    <w:rsid w:val="003C3F10"/>
    <w:rsid w:val="003C4CF9"/>
    <w:rsid w:val="003D41E6"/>
    <w:rsid w:val="003E2576"/>
    <w:rsid w:val="003E3F12"/>
    <w:rsid w:val="003E4825"/>
    <w:rsid w:val="003E64AD"/>
    <w:rsid w:val="003E68F2"/>
    <w:rsid w:val="003F3910"/>
    <w:rsid w:val="003F4527"/>
    <w:rsid w:val="0040340F"/>
    <w:rsid w:val="0041072D"/>
    <w:rsid w:val="00410DF6"/>
    <w:rsid w:val="004145FB"/>
    <w:rsid w:val="004224DA"/>
    <w:rsid w:val="004237A1"/>
    <w:rsid w:val="00426111"/>
    <w:rsid w:val="00426EA3"/>
    <w:rsid w:val="00430867"/>
    <w:rsid w:val="004308C6"/>
    <w:rsid w:val="00433D4D"/>
    <w:rsid w:val="00434837"/>
    <w:rsid w:val="00434CDD"/>
    <w:rsid w:val="0045085D"/>
    <w:rsid w:val="00456C80"/>
    <w:rsid w:val="00485372"/>
    <w:rsid w:val="00487225"/>
    <w:rsid w:val="00493BDD"/>
    <w:rsid w:val="004944CC"/>
    <w:rsid w:val="00494A84"/>
    <w:rsid w:val="00494F10"/>
    <w:rsid w:val="00495ED9"/>
    <w:rsid w:val="004B470B"/>
    <w:rsid w:val="004B5484"/>
    <w:rsid w:val="004B5596"/>
    <w:rsid w:val="004B6A83"/>
    <w:rsid w:val="004B7A40"/>
    <w:rsid w:val="004C159C"/>
    <w:rsid w:val="004C2B14"/>
    <w:rsid w:val="004C2E8E"/>
    <w:rsid w:val="004C3575"/>
    <w:rsid w:val="004D2CB1"/>
    <w:rsid w:val="004D3B2C"/>
    <w:rsid w:val="004D51D2"/>
    <w:rsid w:val="004E1A22"/>
    <w:rsid w:val="004E1E11"/>
    <w:rsid w:val="004E2EA8"/>
    <w:rsid w:val="004E5206"/>
    <w:rsid w:val="004F176E"/>
    <w:rsid w:val="004F3229"/>
    <w:rsid w:val="004F3483"/>
    <w:rsid w:val="004F5654"/>
    <w:rsid w:val="00500671"/>
    <w:rsid w:val="00500D83"/>
    <w:rsid w:val="005052F8"/>
    <w:rsid w:val="00512188"/>
    <w:rsid w:val="00512D22"/>
    <w:rsid w:val="00515DA7"/>
    <w:rsid w:val="00520C25"/>
    <w:rsid w:val="005230D8"/>
    <w:rsid w:val="00532887"/>
    <w:rsid w:val="00535477"/>
    <w:rsid w:val="0053795A"/>
    <w:rsid w:val="0054058D"/>
    <w:rsid w:val="00551BE1"/>
    <w:rsid w:val="00553BC6"/>
    <w:rsid w:val="005552AB"/>
    <w:rsid w:val="005561BE"/>
    <w:rsid w:val="00560254"/>
    <w:rsid w:val="0056551C"/>
    <w:rsid w:val="005701EF"/>
    <w:rsid w:val="00572C11"/>
    <w:rsid w:val="00573A90"/>
    <w:rsid w:val="00573C61"/>
    <w:rsid w:val="00574369"/>
    <w:rsid w:val="00574B44"/>
    <w:rsid w:val="00575710"/>
    <w:rsid w:val="0058112C"/>
    <w:rsid w:val="00582DDC"/>
    <w:rsid w:val="00585CE6"/>
    <w:rsid w:val="00590F25"/>
    <w:rsid w:val="005953D1"/>
    <w:rsid w:val="00597959"/>
    <w:rsid w:val="005A02F2"/>
    <w:rsid w:val="005A433B"/>
    <w:rsid w:val="005A5700"/>
    <w:rsid w:val="005B31F0"/>
    <w:rsid w:val="005B7077"/>
    <w:rsid w:val="005B764F"/>
    <w:rsid w:val="005C1D3D"/>
    <w:rsid w:val="005D4DC4"/>
    <w:rsid w:val="005D4F11"/>
    <w:rsid w:val="005D6E70"/>
    <w:rsid w:val="005D7DF8"/>
    <w:rsid w:val="005E3F20"/>
    <w:rsid w:val="005E41A9"/>
    <w:rsid w:val="005E531D"/>
    <w:rsid w:val="005E7515"/>
    <w:rsid w:val="005F0D7B"/>
    <w:rsid w:val="005F2F12"/>
    <w:rsid w:val="005F305D"/>
    <w:rsid w:val="005F5386"/>
    <w:rsid w:val="00610D35"/>
    <w:rsid w:val="00611F89"/>
    <w:rsid w:val="006154F5"/>
    <w:rsid w:val="006157EB"/>
    <w:rsid w:val="00615A78"/>
    <w:rsid w:val="00616870"/>
    <w:rsid w:val="0061692A"/>
    <w:rsid w:val="006243F8"/>
    <w:rsid w:val="00627497"/>
    <w:rsid w:val="006347A0"/>
    <w:rsid w:val="00635084"/>
    <w:rsid w:val="00643BF1"/>
    <w:rsid w:val="00646B42"/>
    <w:rsid w:val="00646C06"/>
    <w:rsid w:val="0065133C"/>
    <w:rsid w:val="00652028"/>
    <w:rsid w:val="006549CB"/>
    <w:rsid w:val="006552C3"/>
    <w:rsid w:val="006556BF"/>
    <w:rsid w:val="00655DA0"/>
    <w:rsid w:val="00655F47"/>
    <w:rsid w:val="00655FC8"/>
    <w:rsid w:val="00657E54"/>
    <w:rsid w:val="00661613"/>
    <w:rsid w:val="00663FC3"/>
    <w:rsid w:val="00677511"/>
    <w:rsid w:val="00680045"/>
    <w:rsid w:val="00683145"/>
    <w:rsid w:val="00683FEC"/>
    <w:rsid w:val="0068620D"/>
    <w:rsid w:val="006874C1"/>
    <w:rsid w:val="006879C3"/>
    <w:rsid w:val="006918A4"/>
    <w:rsid w:val="00693C06"/>
    <w:rsid w:val="00694C1A"/>
    <w:rsid w:val="00696409"/>
    <w:rsid w:val="006A16BB"/>
    <w:rsid w:val="006A3FA9"/>
    <w:rsid w:val="006A5B6D"/>
    <w:rsid w:val="006A7788"/>
    <w:rsid w:val="006B0A1B"/>
    <w:rsid w:val="006B0F05"/>
    <w:rsid w:val="006B303A"/>
    <w:rsid w:val="006B3224"/>
    <w:rsid w:val="006C2055"/>
    <w:rsid w:val="006D04F2"/>
    <w:rsid w:val="006D144B"/>
    <w:rsid w:val="006D6A2D"/>
    <w:rsid w:val="006E1B31"/>
    <w:rsid w:val="006E20A0"/>
    <w:rsid w:val="006E6E80"/>
    <w:rsid w:val="006F35C3"/>
    <w:rsid w:val="006F3E2F"/>
    <w:rsid w:val="006F3E55"/>
    <w:rsid w:val="006F5509"/>
    <w:rsid w:val="007042A2"/>
    <w:rsid w:val="00705A6C"/>
    <w:rsid w:val="00706BAD"/>
    <w:rsid w:val="00706D77"/>
    <w:rsid w:val="00722467"/>
    <w:rsid w:val="00724397"/>
    <w:rsid w:val="00724F8D"/>
    <w:rsid w:val="00726A33"/>
    <w:rsid w:val="00730024"/>
    <w:rsid w:val="007315E2"/>
    <w:rsid w:val="00732205"/>
    <w:rsid w:val="007429C8"/>
    <w:rsid w:val="007451CC"/>
    <w:rsid w:val="00745F20"/>
    <w:rsid w:val="0075017A"/>
    <w:rsid w:val="00754E50"/>
    <w:rsid w:val="00756039"/>
    <w:rsid w:val="007565E9"/>
    <w:rsid w:val="00765AF6"/>
    <w:rsid w:val="00765D13"/>
    <w:rsid w:val="0076728B"/>
    <w:rsid w:val="00776424"/>
    <w:rsid w:val="00776543"/>
    <w:rsid w:val="007830FE"/>
    <w:rsid w:val="00783FCD"/>
    <w:rsid w:val="00784D38"/>
    <w:rsid w:val="00786E5B"/>
    <w:rsid w:val="007912A7"/>
    <w:rsid w:val="00792FBB"/>
    <w:rsid w:val="00794B47"/>
    <w:rsid w:val="0079603F"/>
    <w:rsid w:val="007975C1"/>
    <w:rsid w:val="007A05DD"/>
    <w:rsid w:val="007A07A5"/>
    <w:rsid w:val="007A29F1"/>
    <w:rsid w:val="007A54C3"/>
    <w:rsid w:val="007A5E1E"/>
    <w:rsid w:val="007A71E2"/>
    <w:rsid w:val="007A7B47"/>
    <w:rsid w:val="007B20C6"/>
    <w:rsid w:val="007C04DA"/>
    <w:rsid w:val="007C255D"/>
    <w:rsid w:val="007C7514"/>
    <w:rsid w:val="007C7E17"/>
    <w:rsid w:val="007D0165"/>
    <w:rsid w:val="007D19CA"/>
    <w:rsid w:val="007D6574"/>
    <w:rsid w:val="007D7721"/>
    <w:rsid w:val="007E575B"/>
    <w:rsid w:val="007E5C3B"/>
    <w:rsid w:val="007E5E59"/>
    <w:rsid w:val="007F3C65"/>
    <w:rsid w:val="007F58A9"/>
    <w:rsid w:val="00800854"/>
    <w:rsid w:val="0080690E"/>
    <w:rsid w:val="00810408"/>
    <w:rsid w:val="00812BD2"/>
    <w:rsid w:val="00815F40"/>
    <w:rsid w:val="00815F5E"/>
    <w:rsid w:val="008271D2"/>
    <w:rsid w:val="00841E17"/>
    <w:rsid w:val="00847CF2"/>
    <w:rsid w:val="00847E26"/>
    <w:rsid w:val="00850C2E"/>
    <w:rsid w:val="0085159C"/>
    <w:rsid w:val="00856DE6"/>
    <w:rsid w:val="00856EC9"/>
    <w:rsid w:val="00860EBC"/>
    <w:rsid w:val="00863704"/>
    <w:rsid w:val="00867A79"/>
    <w:rsid w:val="00870A60"/>
    <w:rsid w:val="00871810"/>
    <w:rsid w:val="00871AD4"/>
    <w:rsid w:val="00871F08"/>
    <w:rsid w:val="008750FE"/>
    <w:rsid w:val="00884D2A"/>
    <w:rsid w:val="00893411"/>
    <w:rsid w:val="00895F0B"/>
    <w:rsid w:val="008B20BC"/>
    <w:rsid w:val="008B7FB3"/>
    <w:rsid w:val="008E470A"/>
    <w:rsid w:val="008E491B"/>
    <w:rsid w:val="008E5773"/>
    <w:rsid w:val="008E5F9A"/>
    <w:rsid w:val="008E6958"/>
    <w:rsid w:val="008F1D94"/>
    <w:rsid w:val="008F6071"/>
    <w:rsid w:val="0090245C"/>
    <w:rsid w:val="00903467"/>
    <w:rsid w:val="0090364B"/>
    <w:rsid w:val="00906C4A"/>
    <w:rsid w:val="009070D7"/>
    <w:rsid w:val="00907852"/>
    <w:rsid w:val="00907EA5"/>
    <w:rsid w:val="00912002"/>
    <w:rsid w:val="00935BCE"/>
    <w:rsid w:val="00936518"/>
    <w:rsid w:val="009416C7"/>
    <w:rsid w:val="00942AC5"/>
    <w:rsid w:val="00942D15"/>
    <w:rsid w:val="00943D81"/>
    <w:rsid w:val="00944BD0"/>
    <w:rsid w:val="009478FB"/>
    <w:rsid w:val="009507AC"/>
    <w:rsid w:val="00950A1F"/>
    <w:rsid w:val="00953814"/>
    <w:rsid w:val="00964D30"/>
    <w:rsid w:val="00965C6E"/>
    <w:rsid w:val="00966DB0"/>
    <w:rsid w:val="00970925"/>
    <w:rsid w:val="00976884"/>
    <w:rsid w:val="009807A2"/>
    <w:rsid w:val="00982453"/>
    <w:rsid w:val="009831C8"/>
    <w:rsid w:val="00990F20"/>
    <w:rsid w:val="00992AC7"/>
    <w:rsid w:val="00994E93"/>
    <w:rsid w:val="009A0468"/>
    <w:rsid w:val="009A1403"/>
    <w:rsid w:val="009A27AC"/>
    <w:rsid w:val="009A7BD6"/>
    <w:rsid w:val="009B37BB"/>
    <w:rsid w:val="009B476B"/>
    <w:rsid w:val="009B4909"/>
    <w:rsid w:val="009B5CD9"/>
    <w:rsid w:val="009C01EF"/>
    <w:rsid w:val="009C4EB8"/>
    <w:rsid w:val="009C6A20"/>
    <w:rsid w:val="009D28D7"/>
    <w:rsid w:val="009D3DF6"/>
    <w:rsid w:val="009E42E2"/>
    <w:rsid w:val="009E6836"/>
    <w:rsid w:val="009F50D0"/>
    <w:rsid w:val="009F6EF1"/>
    <w:rsid w:val="00A02052"/>
    <w:rsid w:val="00A02271"/>
    <w:rsid w:val="00A116E0"/>
    <w:rsid w:val="00A133AF"/>
    <w:rsid w:val="00A13ACA"/>
    <w:rsid w:val="00A14CAD"/>
    <w:rsid w:val="00A15DAE"/>
    <w:rsid w:val="00A20519"/>
    <w:rsid w:val="00A2172F"/>
    <w:rsid w:val="00A242AA"/>
    <w:rsid w:val="00A24DA4"/>
    <w:rsid w:val="00A30694"/>
    <w:rsid w:val="00A309D7"/>
    <w:rsid w:val="00A37936"/>
    <w:rsid w:val="00A434C4"/>
    <w:rsid w:val="00A44169"/>
    <w:rsid w:val="00A46686"/>
    <w:rsid w:val="00A5089E"/>
    <w:rsid w:val="00A5215F"/>
    <w:rsid w:val="00A54C9A"/>
    <w:rsid w:val="00A5536B"/>
    <w:rsid w:val="00A60A94"/>
    <w:rsid w:val="00A60AE3"/>
    <w:rsid w:val="00A61171"/>
    <w:rsid w:val="00A64C36"/>
    <w:rsid w:val="00A65614"/>
    <w:rsid w:val="00A66818"/>
    <w:rsid w:val="00A7246F"/>
    <w:rsid w:val="00A77F8A"/>
    <w:rsid w:val="00A823CE"/>
    <w:rsid w:val="00A831A3"/>
    <w:rsid w:val="00A84054"/>
    <w:rsid w:val="00A870E4"/>
    <w:rsid w:val="00A90C61"/>
    <w:rsid w:val="00A90F7D"/>
    <w:rsid w:val="00A958D4"/>
    <w:rsid w:val="00AA0114"/>
    <w:rsid w:val="00AA2B76"/>
    <w:rsid w:val="00AA64B0"/>
    <w:rsid w:val="00AB13B7"/>
    <w:rsid w:val="00AB404C"/>
    <w:rsid w:val="00AB71EE"/>
    <w:rsid w:val="00AB7B01"/>
    <w:rsid w:val="00AC0565"/>
    <w:rsid w:val="00AC14AC"/>
    <w:rsid w:val="00AC32D7"/>
    <w:rsid w:val="00AC3657"/>
    <w:rsid w:val="00AC4698"/>
    <w:rsid w:val="00AC4867"/>
    <w:rsid w:val="00AC56AD"/>
    <w:rsid w:val="00AC5E1C"/>
    <w:rsid w:val="00AD03E8"/>
    <w:rsid w:val="00AD4755"/>
    <w:rsid w:val="00AD6146"/>
    <w:rsid w:val="00AD72FA"/>
    <w:rsid w:val="00AE483D"/>
    <w:rsid w:val="00AE4F5C"/>
    <w:rsid w:val="00AE641B"/>
    <w:rsid w:val="00AE7A01"/>
    <w:rsid w:val="00B02C75"/>
    <w:rsid w:val="00B03148"/>
    <w:rsid w:val="00B03454"/>
    <w:rsid w:val="00B037EB"/>
    <w:rsid w:val="00B07380"/>
    <w:rsid w:val="00B1361D"/>
    <w:rsid w:val="00B15B16"/>
    <w:rsid w:val="00B2013F"/>
    <w:rsid w:val="00B27C6F"/>
    <w:rsid w:val="00B27E38"/>
    <w:rsid w:val="00B324A1"/>
    <w:rsid w:val="00B33B00"/>
    <w:rsid w:val="00B34E80"/>
    <w:rsid w:val="00B3669B"/>
    <w:rsid w:val="00B36C42"/>
    <w:rsid w:val="00B37C70"/>
    <w:rsid w:val="00B37D6B"/>
    <w:rsid w:val="00B400EE"/>
    <w:rsid w:val="00B40DAC"/>
    <w:rsid w:val="00B4122A"/>
    <w:rsid w:val="00B5060D"/>
    <w:rsid w:val="00B601A3"/>
    <w:rsid w:val="00B6109B"/>
    <w:rsid w:val="00B61C07"/>
    <w:rsid w:val="00B64A1E"/>
    <w:rsid w:val="00B704B6"/>
    <w:rsid w:val="00B71CC4"/>
    <w:rsid w:val="00B7345A"/>
    <w:rsid w:val="00B8119E"/>
    <w:rsid w:val="00B85D1A"/>
    <w:rsid w:val="00B87568"/>
    <w:rsid w:val="00B9089D"/>
    <w:rsid w:val="00B91F8D"/>
    <w:rsid w:val="00B96164"/>
    <w:rsid w:val="00B97F59"/>
    <w:rsid w:val="00BA1AE9"/>
    <w:rsid w:val="00BA27D7"/>
    <w:rsid w:val="00BA3DFF"/>
    <w:rsid w:val="00BB22C7"/>
    <w:rsid w:val="00BB4556"/>
    <w:rsid w:val="00BB6121"/>
    <w:rsid w:val="00BB63D8"/>
    <w:rsid w:val="00BB6899"/>
    <w:rsid w:val="00BC0BE4"/>
    <w:rsid w:val="00BC68A5"/>
    <w:rsid w:val="00BC71B2"/>
    <w:rsid w:val="00BD16DD"/>
    <w:rsid w:val="00BE1C18"/>
    <w:rsid w:val="00BE22A5"/>
    <w:rsid w:val="00BE2E18"/>
    <w:rsid w:val="00BE3A77"/>
    <w:rsid w:val="00BE471E"/>
    <w:rsid w:val="00BE5FC0"/>
    <w:rsid w:val="00C0384C"/>
    <w:rsid w:val="00C06983"/>
    <w:rsid w:val="00C12A0B"/>
    <w:rsid w:val="00C12D68"/>
    <w:rsid w:val="00C17138"/>
    <w:rsid w:val="00C17BF0"/>
    <w:rsid w:val="00C2155D"/>
    <w:rsid w:val="00C22D3B"/>
    <w:rsid w:val="00C23F58"/>
    <w:rsid w:val="00C322AB"/>
    <w:rsid w:val="00C32C6B"/>
    <w:rsid w:val="00C42D6A"/>
    <w:rsid w:val="00C5136C"/>
    <w:rsid w:val="00C53E58"/>
    <w:rsid w:val="00C569D1"/>
    <w:rsid w:val="00C574C1"/>
    <w:rsid w:val="00C57CAA"/>
    <w:rsid w:val="00C57F64"/>
    <w:rsid w:val="00C80501"/>
    <w:rsid w:val="00C821BA"/>
    <w:rsid w:val="00C83AAD"/>
    <w:rsid w:val="00C86962"/>
    <w:rsid w:val="00C900A2"/>
    <w:rsid w:val="00C9412C"/>
    <w:rsid w:val="00C9668A"/>
    <w:rsid w:val="00CA1B97"/>
    <w:rsid w:val="00CA3783"/>
    <w:rsid w:val="00CA3DD3"/>
    <w:rsid w:val="00CA3EDC"/>
    <w:rsid w:val="00CA4F6F"/>
    <w:rsid w:val="00CA57FB"/>
    <w:rsid w:val="00CB08E3"/>
    <w:rsid w:val="00CB2A40"/>
    <w:rsid w:val="00CC5E4C"/>
    <w:rsid w:val="00CC7224"/>
    <w:rsid w:val="00CD02B2"/>
    <w:rsid w:val="00CD13FF"/>
    <w:rsid w:val="00CD54FE"/>
    <w:rsid w:val="00CD5AC2"/>
    <w:rsid w:val="00CE5167"/>
    <w:rsid w:val="00CF3A2C"/>
    <w:rsid w:val="00CF3B8F"/>
    <w:rsid w:val="00CF419D"/>
    <w:rsid w:val="00CF64A0"/>
    <w:rsid w:val="00D10726"/>
    <w:rsid w:val="00D12A95"/>
    <w:rsid w:val="00D12F6F"/>
    <w:rsid w:val="00D14354"/>
    <w:rsid w:val="00D1627F"/>
    <w:rsid w:val="00D17A06"/>
    <w:rsid w:val="00D209FD"/>
    <w:rsid w:val="00D21565"/>
    <w:rsid w:val="00D22082"/>
    <w:rsid w:val="00D27132"/>
    <w:rsid w:val="00D32E4F"/>
    <w:rsid w:val="00D35620"/>
    <w:rsid w:val="00D35A97"/>
    <w:rsid w:val="00D40E43"/>
    <w:rsid w:val="00D42B00"/>
    <w:rsid w:val="00D43BDE"/>
    <w:rsid w:val="00D577AE"/>
    <w:rsid w:val="00D57841"/>
    <w:rsid w:val="00D6002B"/>
    <w:rsid w:val="00D6069D"/>
    <w:rsid w:val="00D62165"/>
    <w:rsid w:val="00D67D00"/>
    <w:rsid w:val="00D7158D"/>
    <w:rsid w:val="00D73EFA"/>
    <w:rsid w:val="00D758FC"/>
    <w:rsid w:val="00D7663D"/>
    <w:rsid w:val="00D80D4D"/>
    <w:rsid w:val="00D81E31"/>
    <w:rsid w:val="00D82542"/>
    <w:rsid w:val="00D82576"/>
    <w:rsid w:val="00D85B79"/>
    <w:rsid w:val="00D86B9B"/>
    <w:rsid w:val="00D91514"/>
    <w:rsid w:val="00D92D5D"/>
    <w:rsid w:val="00D933E3"/>
    <w:rsid w:val="00DA1402"/>
    <w:rsid w:val="00DA3C71"/>
    <w:rsid w:val="00DA533C"/>
    <w:rsid w:val="00DA62E8"/>
    <w:rsid w:val="00DB0F24"/>
    <w:rsid w:val="00DB2055"/>
    <w:rsid w:val="00DB4801"/>
    <w:rsid w:val="00DB79C5"/>
    <w:rsid w:val="00DC332E"/>
    <w:rsid w:val="00DC3826"/>
    <w:rsid w:val="00DC56B8"/>
    <w:rsid w:val="00DD1DE4"/>
    <w:rsid w:val="00DD23FA"/>
    <w:rsid w:val="00DD4C97"/>
    <w:rsid w:val="00DD585D"/>
    <w:rsid w:val="00DE578E"/>
    <w:rsid w:val="00E01B73"/>
    <w:rsid w:val="00E029A6"/>
    <w:rsid w:val="00E031B3"/>
    <w:rsid w:val="00E04437"/>
    <w:rsid w:val="00E04470"/>
    <w:rsid w:val="00E04851"/>
    <w:rsid w:val="00E051EB"/>
    <w:rsid w:val="00E07D47"/>
    <w:rsid w:val="00E141FC"/>
    <w:rsid w:val="00E1674A"/>
    <w:rsid w:val="00E20D22"/>
    <w:rsid w:val="00E25D08"/>
    <w:rsid w:val="00E25DC8"/>
    <w:rsid w:val="00E26D88"/>
    <w:rsid w:val="00E27D67"/>
    <w:rsid w:val="00E31B47"/>
    <w:rsid w:val="00E3755D"/>
    <w:rsid w:val="00E376F3"/>
    <w:rsid w:val="00E43C04"/>
    <w:rsid w:val="00E50FB6"/>
    <w:rsid w:val="00E518FA"/>
    <w:rsid w:val="00E51DD3"/>
    <w:rsid w:val="00E52FD6"/>
    <w:rsid w:val="00E54DE5"/>
    <w:rsid w:val="00E57A24"/>
    <w:rsid w:val="00E57D9F"/>
    <w:rsid w:val="00E627B2"/>
    <w:rsid w:val="00E659F7"/>
    <w:rsid w:val="00E65C3D"/>
    <w:rsid w:val="00E674D9"/>
    <w:rsid w:val="00E71E0D"/>
    <w:rsid w:val="00E75B20"/>
    <w:rsid w:val="00E764CD"/>
    <w:rsid w:val="00E81B8E"/>
    <w:rsid w:val="00E81D12"/>
    <w:rsid w:val="00E8430D"/>
    <w:rsid w:val="00E85FE6"/>
    <w:rsid w:val="00E911E1"/>
    <w:rsid w:val="00E951C1"/>
    <w:rsid w:val="00E975E3"/>
    <w:rsid w:val="00EA04DD"/>
    <w:rsid w:val="00EA38F3"/>
    <w:rsid w:val="00EA43CD"/>
    <w:rsid w:val="00EA4F2A"/>
    <w:rsid w:val="00EB4ED8"/>
    <w:rsid w:val="00EB5295"/>
    <w:rsid w:val="00EB6914"/>
    <w:rsid w:val="00EB6A3C"/>
    <w:rsid w:val="00EB7860"/>
    <w:rsid w:val="00ED02EF"/>
    <w:rsid w:val="00ED2E09"/>
    <w:rsid w:val="00EE0D09"/>
    <w:rsid w:val="00EE3703"/>
    <w:rsid w:val="00F01023"/>
    <w:rsid w:val="00F01244"/>
    <w:rsid w:val="00F02BCC"/>
    <w:rsid w:val="00F04EC3"/>
    <w:rsid w:val="00F07306"/>
    <w:rsid w:val="00F115C3"/>
    <w:rsid w:val="00F11F8F"/>
    <w:rsid w:val="00F138C0"/>
    <w:rsid w:val="00F254C1"/>
    <w:rsid w:val="00F37E00"/>
    <w:rsid w:val="00F547AE"/>
    <w:rsid w:val="00F61DF0"/>
    <w:rsid w:val="00F70880"/>
    <w:rsid w:val="00F74814"/>
    <w:rsid w:val="00F85B21"/>
    <w:rsid w:val="00F877D2"/>
    <w:rsid w:val="00F87A39"/>
    <w:rsid w:val="00F87D6A"/>
    <w:rsid w:val="00F921DD"/>
    <w:rsid w:val="00F9647C"/>
    <w:rsid w:val="00FA011B"/>
    <w:rsid w:val="00FA639E"/>
    <w:rsid w:val="00FB3EF7"/>
    <w:rsid w:val="00FC3D53"/>
    <w:rsid w:val="00FC4645"/>
    <w:rsid w:val="00FC494D"/>
    <w:rsid w:val="00FC759D"/>
    <w:rsid w:val="00FE304A"/>
    <w:rsid w:val="00FE446E"/>
    <w:rsid w:val="00FE7B7E"/>
    <w:rsid w:val="00FF0AD7"/>
    <w:rsid w:val="00FF58D9"/>
    <w:rsid w:val="00FF65E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9DA5A"/>
  <w15:docId w15:val="{235B7CA1-452A-4AA2-B7FD-64C39571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AC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5AC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4F3229"/>
    <w:pPr>
      <w:ind w:left="720"/>
      <w:contextualSpacing/>
    </w:pPr>
  </w:style>
  <w:style w:type="paragraph" w:customStyle="1" w:styleId="p23">
    <w:name w:val="p23"/>
    <w:basedOn w:val="a"/>
    <w:uiPriority w:val="99"/>
    <w:rsid w:val="007A0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D82576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styleId="a6">
    <w:name w:val="No Spacing"/>
    <w:link w:val="a5"/>
    <w:uiPriority w:val="99"/>
    <w:qFormat/>
    <w:rsid w:val="00D82576"/>
    <w:rPr>
      <w:rFonts w:ascii="Times New Roman" w:eastAsia="Times New Roman" w:hAnsi="Times New Roman"/>
      <w:sz w:val="22"/>
      <w:szCs w:val="22"/>
    </w:rPr>
  </w:style>
  <w:style w:type="character" w:customStyle="1" w:styleId="s1">
    <w:name w:val="s1"/>
    <w:uiPriority w:val="99"/>
    <w:rsid w:val="0015583A"/>
    <w:rPr>
      <w:rFonts w:cs="Times New Roman"/>
    </w:rPr>
  </w:style>
  <w:style w:type="character" w:customStyle="1" w:styleId="apple-converted-space">
    <w:name w:val="apple-converted-space"/>
    <w:uiPriority w:val="99"/>
    <w:rsid w:val="0015583A"/>
    <w:rPr>
      <w:rFonts w:cs="Times New Roman"/>
    </w:rPr>
  </w:style>
  <w:style w:type="paragraph" w:customStyle="1" w:styleId="1">
    <w:name w:val="Абзац списка1"/>
    <w:basedOn w:val="a"/>
    <w:uiPriority w:val="99"/>
    <w:rsid w:val="000E4CF0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131D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7E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7EA5"/>
    <w:rPr>
      <w:rFonts w:ascii="Tahoma" w:eastAsia="Times New Roman" w:hAnsi="Tahoma" w:cs="Tahoma"/>
      <w:sz w:val="16"/>
      <w:szCs w:val="16"/>
    </w:rPr>
  </w:style>
  <w:style w:type="character" w:styleId="a9">
    <w:name w:val="Strong"/>
    <w:uiPriority w:val="22"/>
    <w:qFormat/>
    <w:locked/>
    <w:rsid w:val="00706D77"/>
    <w:rPr>
      <w:b/>
      <w:bCs/>
    </w:rPr>
  </w:style>
  <w:style w:type="paragraph" w:styleId="aa">
    <w:name w:val="Normal (Web)"/>
    <w:basedOn w:val="a"/>
    <w:uiPriority w:val="99"/>
    <w:unhideWhenUsed/>
    <w:rsid w:val="007C7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7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118E0-AC32-48EC-822E-AD00027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21</cp:revision>
  <cp:lastPrinted>2020-11-24T08:42:00Z</cp:lastPrinted>
  <dcterms:created xsi:type="dcterms:W3CDTF">2021-02-08T09:59:00Z</dcterms:created>
  <dcterms:modified xsi:type="dcterms:W3CDTF">2022-04-06T10:31:00Z</dcterms:modified>
</cp:coreProperties>
</file>